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50B9" w14:textId="0A674886" w:rsidR="00A770BC" w:rsidRDefault="00750612" w:rsidP="00A770BC">
      <w:r>
        <w:rPr>
          <w:noProof/>
        </w:rPr>
        <w:drawing>
          <wp:anchor distT="0" distB="0" distL="114300" distR="114300" simplePos="0" relativeHeight="251658240" behindDoc="0" locked="0" layoutInCell="1" allowOverlap="1" wp14:anchorId="00B7BB0A" wp14:editId="77E23514">
            <wp:simplePos x="0" y="0"/>
            <wp:positionH relativeFrom="column">
              <wp:posOffset>-70485</wp:posOffset>
            </wp:positionH>
            <wp:positionV relativeFrom="paragraph">
              <wp:posOffset>-1905</wp:posOffset>
            </wp:positionV>
            <wp:extent cx="816785" cy="624840"/>
            <wp:effectExtent l="0" t="0" r="2540" b="3810"/>
            <wp:wrapNone/>
            <wp:docPr id="11574220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2207" name="Picture 1" descr="A black and white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78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742CC" wp14:editId="7F33939A">
                <wp:simplePos x="0" y="0"/>
                <wp:positionH relativeFrom="column">
                  <wp:posOffset>3939540</wp:posOffset>
                </wp:positionH>
                <wp:positionV relativeFrom="paragraph">
                  <wp:posOffset>0</wp:posOffset>
                </wp:positionV>
                <wp:extent cx="2360930" cy="6553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FEF89" w14:textId="2D86B474" w:rsidR="00A770BC" w:rsidRPr="00A770BC" w:rsidRDefault="00760F66" w:rsidP="00A770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eveland City </w:t>
                            </w:r>
                          </w:p>
                          <w:p w14:paraId="6C959795" w14:textId="76987E23" w:rsidR="00A770BC" w:rsidRPr="00A770BC" w:rsidRDefault="00A770BC" w:rsidP="00A770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70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endar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74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2pt;margin-top:0;width:185.9pt;height:51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">
                <v:textbox>
                  <w:txbxContent>
                    <w:p w14:paraId="2A0FEF89" w14:textId="2D86B474" w:rsidR="00A770BC" w:rsidRPr="00A770BC" w:rsidRDefault="00760F66" w:rsidP="00A770B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leveland City </w:t>
                      </w:r>
                    </w:p>
                    <w:p w14:paraId="6C959795" w14:textId="76987E23" w:rsidR="00A770BC" w:rsidRPr="00A770BC" w:rsidRDefault="00A770BC" w:rsidP="00A770B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70BC">
                        <w:rPr>
                          <w:b/>
                          <w:bCs/>
                          <w:sz w:val="28"/>
                          <w:szCs w:val="28"/>
                        </w:rPr>
                        <w:t>Calendar 2023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0BC">
        <w:tab/>
      </w:r>
      <w:r w:rsidR="00A770BC">
        <w:tab/>
      </w:r>
      <w:r w:rsidR="00A770BC">
        <w:tab/>
      </w:r>
      <w:r w:rsidR="00A770BC">
        <w:tab/>
      </w:r>
      <w:r w:rsidR="00A770BC">
        <w:tab/>
      </w:r>
      <w:r w:rsidR="00A770BC">
        <w:tab/>
      </w:r>
      <w:r w:rsidR="00A770BC">
        <w:tab/>
      </w:r>
      <w:r w:rsidR="00A770BC">
        <w:tab/>
      </w:r>
    </w:p>
    <w:p w14:paraId="77C8C005" w14:textId="657DD9CB" w:rsidR="00A770BC" w:rsidRPr="00A770BC" w:rsidRDefault="00A770BC" w:rsidP="00A770BC"/>
    <w:p w14:paraId="7D4CA1BA" w14:textId="63DA4CB2" w:rsidR="00A770BC" w:rsidRPr="00A770BC" w:rsidRDefault="00A770BC" w:rsidP="00A770BC"/>
    <w:p w14:paraId="5E0AA1D9" w14:textId="1AD902D8" w:rsidR="00B00DCD" w:rsidRPr="00B00DCD" w:rsidRDefault="00B00DCD" w:rsidP="00B00DCD">
      <w:pPr>
        <w:spacing w:after="0"/>
        <w:rPr>
          <w:b/>
          <w:bCs/>
        </w:rPr>
      </w:pPr>
      <w:r>
        <w:rPr>
          <w:b/>
          <w:bCs/>
        </w:rPr>
        <w:t xml:space="preserve">    </w:t>
      </w:r>
    </w:p>
    <w:p w14:paraId="780D62B3" w14:textId="097970A7" w:rsidR="00E00B06" w:rsidRPr="00E00B06" w:rsidRDefault="00CA357F" w:rsidP="00E00B06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35307" wp14:editId="04967664">
                <wp:simplePos x="0" y="0"/>
                <wp:positionH relativeFrom="column">
                  <wp:posOffset>4829175</wp:posOffset>
                </wp:positionH>
                <wp:positionV relativeFrom="paragraph">
                  <wp:posOffset>83185</wp:posOffset>
                </wp:positionV>
                <wp:extent cx="2049780" cy="1280160"/>
                <wp:effectExtent l="0" t="0" r="26670" b="15240"/>
                <wp:wrapNone/>
                <wp:docPr id="5696309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CB4AD" w14:textId="3039DAD7" w:rsidR="00350B5B" w:rsidRDefault="00E00B06" w:rsidP="00350B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bookmarkStart w:id="0" w:name="_Hlk139970152"/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="00FD061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CA357F">
                              <w:rPr>
                                <w:b/>
                                <w:bCs/>
                              </w:rPr>
                              <w:t xml:space="preserve">  Al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ay </w:t>
                            </w:r>
                            <w:r w:rsidR="00CA357F">
                              <w:rPr>
                                <w:b/>
                                <w:bCs/>
                              </w:rPr>
                              <w:t xml:space="preserve">Care </w:t>
                            </w:r>
                            <w:r>
                              <w:rPr>
                                <w:b/>
                                <w:bCs/>
                              </w:rPr>
                              <w:t>Fee</w:t>
                            </w:r>
                          </w:p>
                          <w:p w14:paraId="60A08E5C" w14:textId="62638461" w:rsidR="00CA357F" w:rsidRDefault="00CA357F" w:rsidP="00350B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School Day Out Care</w:t>
                            </w:r>
                          </w:p>
                          <w:p w14:paraId="0618D2A0" w14:textId="4490EF06" w:rsidR="00B00DCD" w:rsidRPr="00E00B06" w:rsidRDefault="00B00DCD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B06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6F4EAA"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E00B06">
                              <w:rPr>
                                <w:b/>
                                <w:bCs/>
                              </w:rPr>
                              <w:t>.00</w:t>
                            </w:r>
                            <w:r w:rsidR="00350B5B">
                              <w:rPr>
                                <w:b/>
                                <w:bCs/>
                              </w:rPr>
                              <w:t xml:space="preserve"> in addition to weekly fee</w:t>
                            </w:r>
                          </w:p>
                          <w:p w14:paraId="2F7D32D3" w14:textId="3E2E6967" w:rsidR="00E00B06" w:rsidRDefault="00B00DCD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0DCD">
                              <w:rPr>
                                <w:b/>
                                <w:bCs/>
                              </w:rPr>
                              <w:t>Must pre-register</w:t>
                            </w:r>
                          </w:p>
                          <w:p w14:paraId="345538FD" w14:textId="158E5F59" w:rsidR="00B00DCD" w:rsidRPr="00B00DCD" w:rsidRDefault="00E00B06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y at time of Registration.</w:t>
                            </w:r>
                          </w:p>
                          <w:p w14:paraId="0C94858D" w14:textId="77777777" w:rsidR="00305A98" w:rsidRPr="00E00B06" w:rsidRDefault="00305A98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e per Child</w:t>
                            </w:r>
                          </w:p>
                          <w:bookmarkEnd w:id="0"/>
                          <w:p w14:paraId="6B53A9F2" w14:textId="77777777" w:rsidR="00B00DCD" w:rsidRDefault="00B00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353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0.25pt;margin-top:6.55pt;width:161.4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BmOQIAAIQEAAAOAAAAZHJzL2Uyb0RvYy54bWysVE1v2zAMvQ/YfxB0X2xnaZoG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" fillcolor="white [3201]" strokeweight=".5pt">
                <v:textbox>
                  <w:txbxContent>
                    <w:p w14:paraId="1EFCB4AD" w14:textId="3039DAD7" w:rsidR="00350B5B" w:rsidRDefault="00E00B06" w:rsidP="00350B5B">
                      <w:pPr>
                        <w:spacing w:after="0"/>
                        <w:rPr>
                          <w:b/>
                          <w:bCs/>
                        </w:rPr>
                      </w:pPr>
                      <w:bookmarkStart w:id="1" w:name="_Hlk139970152"/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="00FD061C">
                        <w:rPr>
                          <w:b/>
                          <w:bCs/>
                        </w:rPr>
                        <w:t xml:space="preserve">  </w:t>
                      </w:r>
                      <w:r w:rsidR="00CA357F">
                        <w:rPr>
                          <w:b/>
                          <w:bCs/>
                        </w:rPr>
                        <w:t xml:space="preserve">  All </w:t>
                      </w:r>
                      <w:r>
                        <w:rPr>
                          <w:b/>
                          <w:bCs/>
                        </w:rPr>
                        <w:t xml:space="preserve">Day </w:t>
                      </w:r>
                      <w:r w:rsidR="00CA357F">
                        <w:rPr>
                          <w:b/>
                          <w:bCs/>
                        </w:rPr>
                        <w:t xml:space="preserve">Care </w:t>
                      </w:r>
                      <w:r>
                        <w:rPr>
                          <w:b/>
                          <w:bCs/>
                        </w:rPr>
                        <w:t>Fee</w:t>
                      </w:r>
                    </w:p>
                    <w:p w14:paraId="60A08E5C" w14:textId="62638461" w:rsidR="00CA357F" w:rsidRDefault="00CA357F" w:rsidP="00350B5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School Day Out Care</w:t>
                      </w:r>
                    </w:p>
                    <w:p w14:paraId="0618D2A0" w14:textId="4490EF06" w:rsidR="00B00DCD" w:rsidRPr="00E00B06" w:rsidRDefault="00B00DCD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00B06">
                        <w:rPr>
                          <w:b/>
                          <w:bCs/>
                        </w:rPr>
                        <w:t>$</w:t>
                      </w:r>
                      <w:r w:rsidR="006F4EAA">
                        <w:rPr>
                          <w:b/>
                          <w:bCs/>
                        </w:rPr>
                        <w:t>15</w:t>
                      </w:r>
                      <w:r w:rsidR="00E00B06">
                        <w:rPr>
                          <w:b/>
                          <w:bCs/>
                        </w:rPr>
                        <w:t>.00</w:t>
                      </w:r>
                      <w:r w:rsidR="00350B5B">
                        <w:rPr>
                          <w:b/>
                          <w:bCs/>
                        </w:rPr>
                        <w:t xml:space="preserve"> in addition to weekly fee</w:t>
                      </w:r>
                    </w:p>
                    <w:p w14:paraId="2F7D32D3" w14:textId="3E2E6967" w:rsidR="00E00B06" w:rsidRDefault="00B00DCD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00DCD">
                        <w:rPr>
                          <w:b/>
                          <w:bCs/>
                        </w:rPr>
                        <w:t>Must pre-register</w:t>
                      </w:r>
                    </w:p>
                    <w:p w14:paraId="345538FD" w14:textId="158E5F59" w:rsidR="00B00DCD" w:rsidRPr="00B00DCD" w:rsidRDefault="00E00B06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y at time of Registration.</w:t>
                      </w:r>
                    </w:p>
                    <w:p w14:paraId="0C94858D" w14:textId="77777777" w:rsidR="00305A98" w:rsidRPr="00E00B06" w:rsidRDefault="00305A98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e per Child</w:t>
                      </w:r>
                    </w:p>
                    <w:bookmarkEnd w:id="1"/>
                    <w:p w14:paraId="6B53A9F2" w14:textId="77777777" w:rsidR="00B00DCD" w:rsidRDefault="00B00DCD"/>
                  </w:txbxContent>
                </v:textbox>
              </v:shape>
            </w:pict>
          </mc:Fallback>
        </mc:AlternateContent>
      </w:r>
      <w:r w:rsidR="00FD061C" w:rsidRPr="00E00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2E82AA" wp14:editId="2E5B3A5E">
                <wp:simplePos x="0" y="0"/>
                <wp:positionH relativeFrom="column">
                  <wp:posOffset>-15240</wp:posOffset>
                </wp:positionH>
                <wp:positionV relativeFrom="paragraph">
                  <wp:posOffset>83185</wp:posOffset>
                </wp:positionV>
                <wp:extent cx="2087880" cy="1280160"/>
                <wp:effectExtent l="0" t="0" r="26670" b="15240"/>
                <wp:wrapSquare wrapText="bothSides"/>
                <wp:docPr id="15487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5C96" w14:textId="77777777" w:rsidR="00305A98" w:rsidRDefault="00E00B06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B06">
                              <w:rPr>
                                <w:b/>
                                <w:bCs/>
                              </w:rPr>
                              <w:t>Weekly Afterschool Fee</w:t>
                            </w:r>
                          </w:p>
                          <w:p w14:paraId="14BD4D00" w14:textId="3BF3CA01" w:rsidR="00305A98" w:rsidRDefault="00305A98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50.00 Reg Fee per family</w:t>
                            </w:r>
                          </w:p>
                          <w:p w14:paraId="7B919D29" w14:textId="638A04B6" w:rsidR="00E00B06" w:rsidRDefault="00E00B06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60.00 members</w:t>
                            </w:r>
                          </w:p>
                          <w:p w14:paraId="7AC8F4F5" w14:textId="613967DB" w:rsidR="00E00B06" w:rsidRDefault="00E00B06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$80.00 </w:t>
                            </w:r>
                            <w:r w:rsidR="00305A98">
                              <w:rPr>
                                <w:b/>
                                <w:bCs/>
                              </w:rPr>
                              <w:t>non-members</w:t>
                            </w:r>
                          </w:p>
                          <w:p w14:paraId="52A7F36C" w14:textId="3BDDDAF5" w:rsidR="00305A98" w:rsidRDefault="00305A98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rafted on Fridays</w:t>
                            </w:r>
                          </w:p>
                          <w:p w14:paraId="4D5E2F12" w14:textId="65039BF3" w:rsidR="00305A98" w:rsidRPr="00E00B06" w:rsidRDefault="00305A98" w:rsidP="00305A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e per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82AA" id="_x0000_s1028" type="#_x0000_t202" style="position:absolute;margin-left:-1.2pt;margin-top:6.55pt;width:164.4pt;height:10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">
                <v:textbox>
                  <w:txbxContent>
                    <w:p w14:paraId="12995C96" w14:textId="77777777" w:rsidR="00305A98" w:rsidRDefault="00E00B06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00B06">
                        <w:rPr>
                          <w:b/>
                          <w:bCs/>
                        </w:rPr>
                        <w:t>Weekly Afterschool Fee</w:t>
                      </w:r>
                    </w:p>
                    <w:p w14:paraId="14BD4D00" w14:textId="3BF3CA01" w:rsidR="00305A98" w:rsidRDefault="00305A98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$50.00 Reg Fee per family</w:t>
                      </w:r>
                    </w:p>
                    <w:p w14:paraId="7B919D29" w14:textId="638A04B6" w:rsidR="00E00B06" w:rsidRDefault="00E00B06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$60.00 members</w:t>
                      </w:r>
                    </w:p>
                    <w:p w14:paraId="7AC8F4F5" w14:textId="613967DB" w:rsidR="00E00B06" w:rsidRDefault="00E00B06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$80.00 </w:t>
                      </w:r>
                      <w:r w:rsidR="00305A98">
                        <w:rPr>
                          <w:b/>
                          <w:bCs/>
                        </w:rPr>
                        <w:t>non-members</w:t>
                      </w:r>
                    </w:p>
                    <w:p w14:paraId="52A7F36C" w14:textId="3BDDDAF5" w:rsidR="00305A98" w:rsidRDefault="00305A98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rafted on Fridays</w:t>
                      </w:r>
                    </w:p>
                    <w:p w14:paraId="4D5E2F12" w14:textId="65039BF3" w:rsidR="00305A98" w:rsidRPr="00E00B06" w:rsidRDefault="00305A98" w:rsidP="00305A9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e per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5B" w:rsidRPr="00E00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9EFCC4" wp14:editId="7AA7940D">
                <wp:simplePos x="0" y="0"/>
                <wp:positionH relativeFrom="column">
                  <wp:posOffset>2400300</wp:posOffset>
                </wp:positionH>
                <wp:positionV relativeFrom="paragraph">
                  <wp:posOffset>83185</wp:posOffset>
                </wp:positionV>
                <wp:extent cx="2194560" cy="1280160"/>
                <wp:effectExtent l="0" t="0" r="15240" b="15240"/>
                <wp:wrapSquare wrapText="bothSides"/>
                <wp:docPr id="415680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B08D" w14:textId="46563361" w:rsidR="00E00B06" w:rsidRPr="00E00B06" w:rsidRDefault="00E00B06" w:rsidP="00E00B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B06">
                              <w:rPr>
                                <w:b/>
                                <w:bCs/>
                              </w:rPr>
                              <w:t xml:space="preserve">Camp </w:t>
                            </w:r>
                            <w:r>
                              <w:rPr>
                                <w:b/>
                                <w:bCs/>
                              </w:rPr>
                              <w:t>Fees</w:t>
                            </w:r>
                            <w:r w:rsidRPr="00E00B0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5BED063" w14:textId="4F5F5F7C" w:rsidR="00E00B06" w:rsidRDefault="00E00B06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B06">
                              <w:rPr>
                                <w:b/>
                                <w:bCs/>
                              </w:rPr>
                              <w:t>$140.00 members</w:t>
                            </w:r>
                          </w:p>
                          <w:p w14:paraId="2780D1C1" w14:textId="18DF00CD" w:rsidR="00E00B06" w:rsidRDefault="00E00B06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B06">
                              <w:rPr>
                                <w:b/>
                                <w:bCs/>
                              </w:rPr>
                              <w:t>$190.00 non-members</w:t>
                            </w:r>
                          </w:p>
                          <w:p w14:paraId="3C0FCA1C" w14:textId="77777777" w:rsidR="00E00B06" w:rsidRDefault="00E00B06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0DCD">
                              <w:rPr>
                                <w:b/>
                                <w:bCs/>
                              </w:rPr>
                              <w:t>Must pre-register</w:t>
                            </w:r>
                          </w:p>
                          <w:p w14:paraId="129CCABB" w14:textId="1C27C07A" w:rsidR="00E00B06" w:rsidRPr="00B00DCD" w:rsidRDefault="00E00B06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y at time of Registration.</w:t>
                            </w:r>
                          </w:p>
                          <w:p w14:paraId="474A686A" w14:textId="77777777" w:rsidR="00305A98" w:rsidRPr="00E00B06" w:rsidRDefault="00305A98" w:rsidP="00350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e per Child</w:t>
                            </w:r>
                          </w:p>
                          <w:p w14:paraId="460ACAF9" w14:textId="610B239A" w:rsidR="00E00B06" w:rsidRDefault="00E00B06" w:rsidP="00E00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FCC4" id="_x0000_s1029" type="#_x0000_t202" style="position:absolute;margin-left:189pt;margin-top:6.55pt;width:172.8pt;height:10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">
                <v:textbox>
                  <w:txbxContent>
                    <w:p w14:paraId="0361B08D" w14:textId="46563361" w:rsidR="00E00B06" w:rsidRPr="00E00B06" w:rsidRDefault="00E00B06" w:rsidP="00E00B0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00B06">
                        <w:rPr>
                          <w:b/>
                          <w:bCs/>
                        </w:rPr>
                        <w:t xml:space="preserve">Camp </w:t>
                      </w:r>
                      <w:r>
                        <w:rPr>
                          <w:b/>
                          <w:bCs/>
                        </w:rPr>
                        <w:t>Fees</w:t>
                      </w:r>
                      <w:r w:rsidRPr="00E00B06">
                        <w:rPr>
                          <w:b/>
                          <w:bCs/>
                        </w:rPr>
                        <w:t>:</w:t>
                      </w:r>
                    </w:p>
                    <w:p w14:paraId="55BED063" w14:textId="4F5F5F7C" w:rsidR="00E00B06" w:rsidRDefault="00E00B06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00B06">
                        <w:rPr>
                          <w:b/>
                          <w:bCs/>
                        </w:rPr>
                        <w:t>$140.00 members</w:t>
                      </w:r>
                    </w:p>
                    <w:p w14:paraId="2780D1C1" w14:textId="18DF00CD" w:rsidR="00E00B06" w:rsidRDefault="00E00B06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00B06">
                        <w:rPr>
                          <w:b/>
                          <w:bCs/>
                        </w:rPr>
                        <w:t>$190.00 non-members</w:t>
                      </w:r>
                    </w:p>
                    <w:p w14:paraId="3C0FCA1C" w14:textId="77777777" w:rsidR="00E00B06" w:rsidRDefault="00E00B06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00DCD">
                        <w:rPr>
                          <w:b/>
                          <w:bCs/>
                        </w:rPr>
                        <w:t>Must pre-register</w:t>
                      </w:r>
                    </w:p>
                    <w:p w14:paraId="129CCABB" w14:textId="1C27C07A" w:rsidR="00E00B06" w:rsidRPr="00B00DCD" w:rsidRDefault="00E00B06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y at time of Registration.</w:t>
                      </w:r>
                    </w:p>
                    <w:p w14:paraId="474A686A" w14:textId="77777777" w:rsidR="00305A98" w:rsidRPr="00E00B06" w:rsidRDefault="00305A98" w:rsidP="00350B5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e per Child</w:t>
                      </w:r>
                    </w:p>
                    <w:p w14:paraId="460ACAF9" w14:textId="610B239A" w:rsidR="00E00B06" w:rsidRDefault="00E00B06" w:rsidP="00E00B06"/>
                  </w:txbxContent>
                </v:textbox>
                <w10:wrap type="square"/>
              </v:shape>
            </w:pict>
          </mc:Fallback>
        </mc:AlternateContent>
      </w:r>
    </w:p>
    <w:p w14:paraId="2561CF3F" w14:textId="76C49A1F" w:rsidR="00E00B06" w:rsidRPr="00E00B06" w:rsidRDefault="00E00B06" w:rsidP="00E00B06">
      <w:pPr>
        <w:rPr>
          <w:sz w:val="24"/>
          <w:szCs w:val="24"/>
        </w:rPr>
      </w:pPr>
    </w:p>
    <w:p w14:paraId="3F555757" w14:textId="254AD34B" w:rsidR="00E00B06" w:rsidRPr="00E00B06" w:rsidRDefault="00E00B06" w:rsidP="00E00B06">
      <w:pPr>
        <w:rPr>
          <w:sz w:val="24"/>
          <w:szCs w:val="24"/>
        </w:rPr>
      </w:pPr>
    </w:p>
    <w:p w14:paraId="705C829C" w14:textId="6FD6A6B3" w:rsidR="00E00B06" w:rsidRDefault="00E00B06" w:rsidP="00E00B06">
      <w:pPr>
        <w:rPr>
          <w:sz w:val="24"/>
          <w:szCs w:val="24"/>
        </w:rPr>
      </w:pPr>
    </w:p>
    <w:p w14:paraId="7CF8377F" w14:textId="77777777" w:rsidR="00FD061C" w:rsidRDefault="00FD061C" w:rsidP="00FD061C">
      <w:pPr>
        <w:rPr>
          <w:sz w:val="24"/>
          <w:szCs w:val="24"/>
        </w:rPr>
      </w:pPr>
    </w:p>
    <w:p w14:paraId="2EF4EDFB" w14:textId="055A86F6" w:rsidR="00FD061C" w:rsidRDefault="00FD061C" w:rsidP="00FD061C">
      <w:pPr>
        <w:rPr>
          <w:b/>
          <w:bCs/>
          <w:sz w:val="32"/>
          <w:szCs w:val="32"/>
        </w:rPr>
      </w:pPr>
      <w:r w:rsidRPr="00305A98">
        <w:rPr>
          <w:b/>
          <w:bCs/>
          <w:sz w:val="32"/>
          <w:szCs w:val="32"/>
        </w:rPr>
        <w:t>2023-2024 Fee Calendar</w:t>
      </w:r>
    </w:p>
    <w:p w14:paraId="5E276785" w14:textId="77777777" w:rsidR="00515F4E" w:rsidRPr="00305A98" w:rsidRDefault="00515F4E" w:rsidP="00FD061C">
      <w:pPr>
        <w:rPr>
          <w:b/>
          <w:bCs/>
          <w:sz w:val="32"/>
          <w:szCs w:val="3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2250"/>
        <w:gridCol w:w="4680"/>
        <w:gridCol w:w="4500"/>
      </w:tblGrid>
      <w:tr w:rsidR="00305A98" w14:paraId="1D59C115" w14:textId="77777777" w:rsidTr="00350B5B">
        <w:tc>
          <w:tcPr>
            <w:tcW w:w="2250" w:type="dxa"/>
            <w:shd w:val="clear" w:color="auto" w:fill="FFFF00"/>
          </w:tcPr>
          <w:p w14:paraId="6CA1186D" w14:textId="027B5DE0" w:rsidR="00305A98" w:rsidRPr="00CE77F2" w:rsidRDefault="00CE77F2" w:rsidP="00CE77F2">
            <w:pPr>
              <w:rPr>
                <w:b/>
                <w:bCs/>
                <w:sz w:val="28"/>
                <w:szCs w:val="28"/>
              </w:rPr>
            </w:pPr>
            <w:r w:rsidRPr="00CE77F2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680" w:type="dxa"/>
            <w:shd w:val="clear" w:color="auto" w:fill="FFFF00"/>
          </w:tcPr>
          <w:p w14:paraId="7B32F9B7" w14:textId="043205CE" w:rsidR="00305A98" w:rsidRPr="00CE77F2" w:rsidRDefault="00CE77F2" w:rsidP="00CE77F2">
            <w:pPr>
              <w:rPr>
                <w:b/>
                <w:bCs/>
                <w:sz w:val="28"/>
                <w:szCs w:val="28"/>
              </w:rPr>
            </w:pPr>
            <w:r w:rsidRPr="00CE77F2">
              <w:rPr>
                <w:b/>
                <w:bCs/>
                <w:sz w:val="28"/>
                <w:szCs w:val="28"/>
              </w:rPr>
              <w:t>Fee…….</w:t>
            </w:r>
          </w:p>
        </w:tc>
        <w:tc>
          <w:tcPr>
            <w:tcW w:w="4500" w:type="dxa"/>
            <w:shd w:val="clear" w:color="auto" w:fill="FFFF00"/>
          </w:tcPr>
          <w:p w14:paraId="6DA2E5E0" w14:textId="4F28A0E6" w:rsidR="00305A98" w:rsidRPr="00CE77F2" w:rsidRDefault="00CE77F2" w:rsidP="00CE77F2">
            <w:pPr>
              <w:rPr>
                <w:b/>
                <w:bCs/>
                <w:sz w:val="28"/>
                <w:szCs w:val="28"/>
              </w:rPr>
            </w:pPr>
            <w:r w:rsidRPr="00CE77F2">
              <w:rPr>
                <w:b/>
                <w:bCs/>
                <w:sz w:val="28"/>
                <w:szCs w:val="28"/>
              </w:rPr>
              <w:t>Schedule Notes</w:t>
            </w:r>
          </w:p>
        </w:tc>
      </w:tr>
      <w:tr w:rsidR="00CE77F2" w14:paraId="2F21325A" w14:textId="77777777" w:rsidTr="00350B5B">
        <w:trPr>
          <w:trHeight w:val="576"/>
        </w:trPr>
        <w:tc>
          <w:tcPr>
            <w:tcW w:w="2250" w:type="dxa"/>
          </w:tcPr>
          <w:p w14:paraId="1750FC1A" w14:textId="3BDB054A" w:rsidR="00CE77F2" w:rsidRPr="00561CFB" w:rsidRDefault="00CE77F2" w:rsidP="00CE77F2">
            <w:r w:rsidRPr="00561CFB">
              <w:t>8/7/23 to 8/11/23</w:t>
            </w:r>
          </w:p>
        </w:tc>
        <w:tc>
          <w:tcPr>
            <w:tcW w:w="4680" w:type="dxa"/>
          </w:tcPr>
          <w:p w14:paraId="6C1A33C6" w14:textId="307D5EE9" w:rsidR="00CE77F2" w:rsidRDefault="00CE77F2" w:rsidP="00CE77F2">
            <w:r w:rsidRPr="0069150F">
              <w:t>Regular weekly fees / no reduction</w:t>
            </w:r>
          </w:p>
          <w:p w14:paraId="18E43123" w14:textId="32E632CE" w:rsidR="00CE77F2" w:rsidRDefault="00CE77F2" w:rsidP="00CE77F2">
            <w:pPr>
              <w:rPr>
                <w:sz w:val="24"/>
                <w:szCs w:val="24"/>
              </w:rPr>
            </w:pPr>
            <w:r>
              <w:t>Draft Date</w:t>
            </w:r>
            <w:r w:rsidR="00694163">
              <w:t xml:space="preserve">: </w:t>
            </w:r>
            <w:r>
              <w:t>8/5/23</w:t>
            </w:r>
          </w:p>
        </w:tc>
        <w:tc>
          <w:tcPr>
            <w:tcW w:w="4500" w:type="dxa"/>
          </w:tcPr>
          <w:p w14:paraId="3DA3F42C" w14:textId="77777777" w:rsidR="00CE77F2" w:rsidRDefault="00CE77F2" w:rsidP="00CE77F2">
            <w:r w:rsidRPr="0069150F">
              <w:t xml:space="preserve">First day of </w:t>
            </w:r>
            <w:r>
              <w:t>Program 8/</w:t>
            </w:r>
            <w:r w:rsidR="004869DA">
              <w:t>9</w:t>
            </w:r>
            <w:r>
              <w:t>/23</w:t>
            </w:r>
          </w:p>
          <w:p w14:paraId="053DCE54" w14:textId="77CAB4B9" w:rsidR="004869DA" w:rsidRDefault="004869DA" w:rsidP="00CE77F2">
            <w:pPr>
              <w:rPr>
                <w:sz w:val="24"/>
                <w:szCs w:val="24"/>
              </w:rPr>
            </w:pPr>
          </w:p>
        </w:tc>
      </w:tr>
      <w:tr w:rsidR="00305A98" w14:paraId="14ECBC79" w14:textId="77777777" w:rsidTr="00350B5B">
        <w:trPr>
          <w:trHeight w:val="576"/>
        </w:trPr>
        <w:tc>
          <w:tcPr>
            <w:tcW w:w="2250" w:type="dxa"/>
          </w:tcPr>
          <w:p w14:paraId="27956543" w14:textId="0507C10E" w:rsidR="00305A98" w:rsidRPr="00561CFB" w:rsidRDefault="00CE77F2" w:rsidP="00E00B06">
            <w:r w:rsidRPr="00561CFB">
              <w:t>8/14/23 to 8/18/23</w:t>
            </w:r>
          </w:p>
        </w:tc>
        <w:tc>
          <w:tcPr>
            <w:tcW w:w="4680" w:type="dxa"/>
          </w:tcPr>
          <w:p w14:paraId="5807A020" w14:textId="77777777" w:rsidR="00350B5B" w:rsidRDefault="00350B5B" w:rsidP="00350B5B">
            <w:r w:rsidRPr="0069150F">
              <w:t xml:space="preserve">Regular weekly fees / no reduction </w:t>
            </w:r>
          </w:p>
          <w:p w14:paraId="295A8885" w14:textId="6361058B" w:rsidR="00305A98" w:rsidRDefault="00350B5B" w:rsidP="00350B5B">
            <w:pPr>
              <w:rPr>
                <w:sz w:val="24"/>
                <w:szCs w:val="24"/>
              </w:rPr>
            </w:pPr>
            <w:r>
              <w:t>Draft Date</w:t>
            </w:r>
            <w:r w:rsidR="00694163">
              <w:t xml:space="preserve">: </w:t>
            </w:r>
            <w:r>
              <w:t>8/11/23</w:t>
            </w:r>
          </w:p>
        </w:tc>
        <w:tc>
          <w:tcPr>
            <w:tcW w:w="4500" w:type="dxa"/>
          </w:tcPr>
          <w:p w14:paraId="11340D3E" w14:textId="77777777" w:rsidR="00305A98" w:rsidRDefault="00305A98" w:rsidP="00E00B06">
            <w:pPr>
              <w:rPr>
                <w:sz w:val="24"/>
                <w:szCs w:val="24"/>
              </w:rPr>
            </w:pPr>
          </w:p>
        </w:tc>
      </w:tr>
      <w:tr w:rsidR="00305A98" w14:paraId="37141FA3" w14:textId="77777777" w:rsidTr="00350B5B">
        <w:trPr>
          <w:trHeight w:val="576"/>
        </w:trPr>
        <w:tc>
          <w:tcPr>
            <w:tcW w:w="2250" w:type="dxa"/>
          </w:tcPr>
          <w:p w14:paraId="5907233B" w14:textId="1064C5A2" w:rsidR="00305A98" w:rsidRPr="00561CFB" w:rsidRDefault="00CE77F2" w:rsidP="00E00B06">
            <w:r w:rsidRPr="00561CFB">
              <w:t>8/21/23 to 8/25/23</w:t>
            </w:r>
          </w:p>
        </w:tc>
        <w:tc>
          <w:tcPr>
            <w:tcW w:w="4680" w:type="dxa"/>
          </w:tcPr>
          <w:p w14:paraId="736915E5" w14:textId="77777777" w:rsidR="00350B5B" w:rsidRDefault="00350B5B" w:rsidP="00350B5B">
            <w:r w:rsidRPr="0069150F">
              <w:t xml:space="preserve">Regular weekly fees / no reduction </w:t>
            </w:r>
          </w:p>
          <w:p w14:paraId="01DF6DE5" w14:textId="1A325596" w:rsidR="00305A98" w:rsidRDefault="00350B5B" w:rsidP="00350B5B">
            <w:pPr>
              <w:rPr>
                <w:sz w:val="24"/>
                <w:szCs w:val="24"/>
              </w:rPr>
            </w:pPr>
            <w:r>
              <w:t>Draft Date</w:t>
            </w:r>
            <w:r w:rsidR="00694163">
              <w:t xml:space="preserve">: </w:t>
            </w:r>
            <w:r>
              <w:t>8/18/23</w:t>
            </w:r>
          </w:p>
        </w:tc>
        <w:tc>
          <w:tcPr>
            <w:tcW w:w="4500" w:type="dxa"/>
          </w:tcPr>
          <w:p w14:paraId="7387AD66" w14:textId="77777777" w:rsidR="00305A98" w:rsidRDefault="00305A98" w:rsidP="00E00B06">
            <w:pPr>
              <w:rPr>
                <w:sz w:val="24"/>
                <w:szCs w:val="24"/>
              </w:rPr>
            </w:pPr>
          </w:p>
        </w:tc>
      </w:tr>
      <w:tr w:rsidR="00305A98" w14:paraId="5A9FE11E" w14:textId="77777777" w:rsidTr="00350B5B">
        <w:trPr>
          <w:trHeight w:val="576"/>
        </w:trPr>
        <w:tc>
          <w:tcPr>
            <w:tcW w:w="2250" w:type="dxa"/>
          </w:tcPr>
          <w:p w14:paraId="1A0E8B41" w14:textId="641DE41C" w:rsidR="00305A98" w:rsidRPr="00561CFB" w:rsidRDefault="00CE77F2" w:rsidP="00E00B06">
            <w:r w:rsidRPr="00561CFB">
              <w:t>8/28/23 to 9/1/23</w:t>
            </w:r>
          </w:p>
        </w:tc>
        <w:tc>
          <w:tcPr>
            <w:tcW w:w="4680" w:type="dxa"/>
          </w:tcPr>
          <w:p w14:paraId="1BEADD65" w14:textId="77777777" w:rsidR="00350B5B" w:rsidRDefault="00350B5B" w:rsidP="00350B5B">
            <w:r w:rsidRPr="0069150F">
              <w:t xml:space="preserve">Regular weekly fees / no reduction </w:t>
            </w:r>
          </w:p>
          <w:p w14:paraId="3B010AB0" w14:textId="2CEE816C" w:rsidR="00305A98" w:rsidRDefault="00350B5B" w:rsidP="00350B5B">
            <w:pPr>
              <w:rPr>
                <w:sz w:val="24"/>
                <w:szCs w:val="24"/>
              </w:rPr>
            </w:pPr>
            <w:r>
              <w:t>Draft Date</w:t>
            </w:r>
            <w:r w:rsidR="00694163">
              <w:t xml:space="preserve">: </w:t>
            </w:r>
            <w:r>
              <w:t>8/25/23</w:t>
            </w:r>
          </w:p>
        </w:tc>
        <w:tc>
          <w:tcPr>
            <w:tcW w:w="4500" w:type="dxa"/>
          </w:tcPr>
          <w:p w14:paraId="3203E61E" w14:textId="77777777" w:rsidR="00305A98" w:rsidRDefault="00305A98" w:rsidP="00E00B06">
            <w:pPr>
              <w:rPr>
                <w:sz w:val="24"/>
                <w:szCs w:val="24"/>
              </w:rPr>
            </w:pPr>
          </w:p>
        </w:tc>
      </w:tr>
      <w:tr w:rsidR="00305A98" w14:paraId="6FB6A152" w14:textId="77777777" w:rsidTr="00350B5B">
        <w:trPr>
          <w:trHeight w:val="576"/>
        </w:trPr>
        <w:tc>
          <w:tcPr>
            <w:tcW w:w="2250" w:type="dxa"/>
          </w:tcPr>
          <w:p w14:paraId="428C1C08" w14:textId="67840A6A" w:rsidR="00305A98" w:rsidRPr="00561CFB" w:rsidRDefault="00CE77F2" w:rsidP="00E00B06">
            <w:r w:rsidRPr="00561CFB">
              <w:t>9/4/23 to 9/8/23</w:t>
            </w:r>
          </w:p>
        </w:tc>
        <w:tc>
          <w:tcPr>
            <w:tcW w:w="4680" w:type="dxa"/>
          </w:tcPr>
          <w:p w14:paraId="64CF04F8" w14:textId="175D8818" w:rsidR="00350B5B" w:rsidRPr="00350B5B" w:rsidRDefault="00350B5B" w:rsidP="00350B5B">
            <w:pPr>
              <w:rPr>
                <w:sz w:val="20"/>
                <w:szCs w:val="20"/>
              </w:rPr>
            </w:pPr>
            <w:r w:rsidRPr="00350B5B">
              <w:rPr>
                <w:sz w:val="20"/>
                <w:szCs w:val="20"/>
              </w:rPr>
              <w:t>Regular weekly fees / no reduction</w:t>
            </w:r>
          </w:p>
          <w:p w14:paraId="141C3A79" w14:textId="679B86CC" w:rsidR="00305A98" w:rsidRPr="00350B5B" w:rsidRDefault="00350B5B" w:rsidP="00350B5B">
            <w:pPr>
              <w:rPr>
                <w:sz w:val="20"/>
                <w:szCs w:val="20"/>
              </w:rPr>
            </w:pPr>
            <w:r w:rsidRPr="00350B5B">
              <w:rPr>
                <w:sz w:val="20"/>
                <w:szCs w:val="20"/>
              </w:rPr>
              <w:t>Draft Date</w:t>
            </w:r>
            <w:r w:rsidR="00694163">
              <w:rPr>
                <w:sz w:val="20"/>
                <w:szCs w:val="20"/>
              </w:rPr>
              <w:t xml:space="preserve">: </w:t>
            </w:r>
            <w:r w:rsidRPr="00350B5B">
              <w:rPr>
                <w:sz w:val="20"/>
                <w:szCs w:val="20"/>
              </w:rPr>
              <w:t>9/1/23</w:t>
            </w:r>
          </w:p>
        </w:tc>
        <w:tc>
          <w:tcPr>
            <w:tcW w:w="4500" w:type="dxa"/>
          </w:tcPr>
          <w:p w14:paraId="09BE5D5F" w14:textId="64B7C13A" w:rsidR="00161914" w:rsidRPr="00161914" w:rsidRDefault="00827C52" w:rsidP="00E00B06">
            <w:r>
              <w:t>Labor Day: Program Closed September 4, 2023</w:t>
            </w:r>
          </w:p>
          <w:p w14:paraId="19FBE616" w14:textId="34B7D5D4" w:rsidR="00161914" w:rsidRDefault="00161914" w:rsidP="00E00B06">
            <w:pPr>
              <w:rPr>
                <w:sz w:val="24"/>
                <w:szCs w:val="24"/>
              </w:rPr>
            </w:pPr>
            <w:r w:rsidRPr="00161914">
              <w:t xml:space="preserve">Spaces are limited </w:t>
            </w:r>
          </w:p>
        </w:tc>
      </w:tr>
      <w:tr w:rsidR="00305A98" w14:paraId="3D0E7057" w14:textId="77777777" w:rsidTr="00350B5B">
        <w:trPr>
          <w:trHeight w:val="576"/>
        </w:trPr>
        <w:tc>
          <w:tcPr>
            <w:tcW w:w="2250" w:type="dxa"/>
          </w:tcPr>
          <w:p w14:paraId="4C57C3FE" w14:textId="4A49E022" w:rsidR="00305A98" w:rsidRPr="00561CFB" w:rsidRDefault="00CE77F2" w:rsidP="00E00B06">
            <w:r w:rsidRPr="00561CFB">
              <w:t>9/11/23 to 9/15/23</w:t>
            </w:r>
          </w:p>
        </w:tc>
        <w:tc>
          <w:tcPr>
            <w:tcW w:w="4680" w:type="dxa"/>
          </w:tcPr>
          <w:p w14:paraId="2E2F36B4" w14:textId="77777777" w:rsidR="00694163" w:rsidRDefault="00694163" w:rsidP="00694163">
            <w:r w:rsidRPr="0069150F">
              <w:t xml:space="preserve">Regular weekly fees / no reduction </w:t>
            </w:r>
          </w:p>
          <w:p w14:paraId="5E06D531" w14:textId="37D214B7" w:rsidR="00305A98" w:rsidRDefault="00694163" w:rsidP="00694163">
            <w:pPr>
              <w:rPr>
                <w:sz w:val="24"/>
                <w:szCs w:val="24"/>
              </w:rPr>
            </w:pPr>
            <w:r>
              <w:t>Draft Date: 9/8/23</w:t>
            </w:r>
          </w:p>
        </w:tc>
        <w:tc>
          <w:tcPr>
            <w:tcW w:w="4500" w:type="dxa"/>
          </w:tcPr>
          <w:p w14:paraId="472DA48C" w14:textId="77777777" w:rsidR="00305A98" w:rsidRDefault="00305A98" w:rsidP="00E00B06">
            <w:pPr>
              <w:rPr>
                <w:sz w:val="24"/>
                <w:szCs w:val="24"/>
              </w:rPr>
            </w:pPr>
          </w:p>
        </w:tc>
      </w:tr>
      <w:tr w:rsidR="00305A98" w14:paraId="21307D6B" w14:textId="77777777" w:rsidTr="00350B5B">
        <w:trPr>
          <w:trHeight w:val="576"/>
        </w:trPr>
        <w:tc>
          <w:tcPr>
            <w:tcW w:w="2250" w:type="dxa"/>
          </w:tcPr>
          <w:p w14:paraId="6DF89F81" w14:textId="465F0F53" w:rsidR="00305A98" w:rsidRPr="00561CFB" w:rsidRDefault="00CE77F2" w:rsidP="00E00B06">
            <w:r w:rsidRPr="00561CFB">
              <w:t>9/18/23 to 9/22/23</w:t>
            </w:r>
          </w:p>
        </w:tc>
        <w:tc>
          <w:tcPr>
            <w:tcW w:w="4680" w:type="dxa"/>
          </w:tcPr>
          <w:p w14:paraId="0C05B421" w14:textId="77777777" w:rsidR="00694163" w:rsidRDefault="00694163" w:rsidP="00694163">
            <w:r w:rsidRPr="0069150F">
              <w:t xml:space="preserve">Regular weekly fees / no reduction </w:t>
            </w:r>
          </w:p>
          <w:p w14:paraId="760C1943" w14:textId="5D35395F" w:rsidR="00305A98" w:rsidRDefault="00694163" w:rsidP="00694163">
            <w:pPr>
              <w:rPr>
                <w:sz w:val="24"/>
                <w:szCs w:val="24"/>
              </w:rPr>
            </w:pPr>
            <w:r>
              <w:t>Draft Date: 9/15/23</w:t>
            </w:r>
          </w:p>
        </w:tc>
        <w:tc>
          <w:tcPr>
            <w:tcW w:w="4500" w:type="dxa"/>
          </w:tcPr>
          <w:p w14:paraId="493213DA" w14:textId="77777777" w:rsidR="00305A98" w:rsidRDefault="00305A98" w:rsidP="00E00B06">
            <w:pPr>
              <w:rPr>
                <w:sz w:val="24"/>
                <w:szCs w:val="24"/>
              </w:rPr>
            </w:pPr>
          </w:p>
        </w:tc>
      </w:tr>
      <w:tr w:rsidR="00305A98" w14:paraId="73020C4A" w14:textId="77777777" w:rsidTr="00350B5B">
        <w:trPr>
          <w:trHeight w:val="576"/>
        </w:trPr>
        <w:tc>
          <w:tcPr>
            <w:tcW w:w="2250" w:type="dxa"/>
          </w:tcPr>
          <w:p w14:paraId="4EBEAD65" w14:textId="7F9BB676" w:rsidR="00305A98" w:rsidRPr="00561CFB" w:rsidRDefault="00CE77F2" w:rsidP="0082196C">
            <w:r w:rsidRPr="00561CFB">
              <w:t>9/25/23 to 9/29/23</w:t>
            </w:r>
          </w:p>
        </w:tc>
        <w:tc>
          <w:tcPr>
            <w:tcW w:w="4680" w:type="dxa"/>
          </w:tcPr>
          <w:p w14:paraId="42F0F564" w14:textId="77777777" w:rsidR="00694163" w:rsidRDefault="00694163" w:rsidP="00694163">
            <w:r w:rsidRPr="0069150F">
              <w:t xml:space="preserve">Regular weekly fees / no reduction </w:t>
            </w:r>
          </w:p>
          <w:p w14:paraId="040EEBB7" w14:textId="25846C0A" w:rsidR="00305A98" w:rsidRDefault="00694163" w:rsidP="00694163">
            <w:pPr>
              <w:rPr>
                <w:sz w:val="24"/>
                <w:szCs w:val="24"/>
              </w:rPr>
            </w:pPr>
            <w:r>
              <w:t>Draft Date: 9/22/23</w:t>
            </w:r>
          </w:p>
        </w:tc>
        <w:tc>
          <w:tcPr>
            <w:tcW w:w="4500" w:type="dxa"/>
          </w:tcPr>
          <w:p w14:paraId="4B756DCC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305A98" w14:paraId="3E6A903F" w14:textId="77777777" w:rsidTr="00350B5B">
        <w:trPr>
          <w:trHeight w:val="576"/>
        </w:trPr>
        <w:tc>
          <w:tcPr>
            <w:tcW w:w="2250" w:type="dxa"/>
          </w:tcPr>
          <w:p w14:paraId="309E6347" w14:textId="63528F6F" w:rsidR="00305A98" w:rsidRPr="00561CFB" w:rsidRDefault="00CE77F2" w:rsidP="0082196C">
            <w:bookmarkStart w:id="1" w:name="_Hlk139573770"/>
            <w:r w:rsidRPr="00561CFB">
              <w:t>10/2/23 to 10/6/23</w:t>
            </w:r>
          </w:p>
        </w:tc>
        <w:tc>
          <w:tcPr>
            <w:tcW w:w="4680" w:type="dxa"/>
          </w:tcPr>
          <w:p w14:paraId="29268670" w14:textId="77777777" w:rsidR="00694163" w:rsidRDefault="00694163" w:rsidP="00694163">
            <w:r w:rsidRPr="0069150F">
              <w:t xml:space="preserve">Regular weekly fees / no reduction </w:t>
            </w:r>
          </w:p>
          <w:p w14:paraId="47535FF4" w14:textId="439056C1" w:rsidR="00CE77F2" w:rsidRDefault="00694163" w:rsidP="00694163">
            <w:pPr>
              <w:rPr>
                <w:sz w:val="24"/>
                <w:szCs w:val="24"/>
              </w:rPr>
            </w:pPr>
            <w:r>
              <w:t>Draft Date: 9/29/23</w:t>
            </w:r>
          </w:p>
        </w:tc>
        <w:tc>
          <w:tcPr>
            <w:tcW w:w="4500" w:type="dxa"/>
          </w:tcPr>
          <w:p w14:paraId="6494E037" w14:textId="2871A264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bookmarkEnd w:id="1"/>
      <w:tr w:rsidR="00694163" w14:paraId="6F87E16F" w14:textId="77777777" w:rsidTr="00350B5B">
        <w:trPr>
          <w:trHeight w:val="576"/>
        </w:trPr>
        <w:tc>
          <w:tcPr>
            <w:tcW w:w="2250" w:type="dxa"/>
          </w:tcPr>
          <w:p w14:paraId="192C9ACE" w14:textId="79FA89A7" w:rsidR="00694163" w:rsidRPr="00561CFB" w:rsidRDefault="00694163" w:rsidP="00694163">
            <w:r w:rsidRPr="00561CFB">
              <w:t>10/9/23 to 10/13/23</w:t>
            </w:r>
          </w:p>
        </w:tc>
        <w:tc>
          <w:tcPr>
            <w:tcW w:w="4680" w:type="dxa"/>
          </w:tcPr>
          <w:p w14:paraId="4370C724" w14:textId="77777777" w:rsidR="00694163" w:rsidRPr="00561CFB" w:rsidRDefault="00694163" w:rsidP="00694163">
            <w:pPr>
              <w:rPr>
                <w:sz w:val="20"/>
                <w:szCs w:val="20"/>
              </w:rPr>
            </w:pPr>
            <w:r w:rsidRPr="00561CFB">
              <w:rPr>
                <w:sz w:val="20"/>
                <w:szCs w:val="20"/>
              </w:rPr>
              <w:t xml:space="preserve">No Regular Afterschool Weekly Fees for this week. </w:t>
            </w:r>
          </w:p>
          <w:p w14:paraId="589494B5" w14:textId="77777777" w:rsidR="00694163" w:rsidRDefault="00694163" w:rsidP="00694163">
            <w:r>
              <w:t>Must register for Fall Break Camp</w:t>
            </w:r>
          </w:p>
          <w:p w14:paraId="5F3B831C" w14:textId="339DAFDF" w:rsidR="00694163" w:rsidRDefault="00694163" w:rsidP="0069416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5719BB6B" w14:textId="77777777" w:rsidR="00694163" w:rsidRDefault="00694163" w:rsidP="00694163">
            <w:r>
              <w:t>Fall Break Camp</w:t>
            </w:r>
          </w:p>
          <w:p w14:paraId="0921C4CF" w14:textId="1137E5A5" w:rsidR="00694163" w:rsidRDefault="00694163" w:rsidP="00694163">
            <w:pPr>
              <w:rPr>
                <w:sz w:val="24"/>
                <w:szCs w:val="24"/>
              </w:rPr>
            </w:pPr>
            <w:r>
              <w:t>Spaces are limited and registration is required.</w:t>
            </w:r>
          </w:p>
        </w:tc>
      </w:tr>
      <w:tr w:rsidR="00305A98" w14:paraId="2067F197" w14:textId="77777777" w:rsidTr="00350B5B">
        <w:trPr>
          <w:trHeight w:val="576"/>
        </w:trPr>
        <w:tc>
          <w:tcPr>
            <w:tcW w:w="2250" w:type="dxa"/>
          </w:tcPr>
          <w:p w14:paraId="4AE04DEB" w14:textId="5A9CDE6A" w:rsidR="00305A98" w:rsidRPr="00561CFB" w:rsidRDefault="00561CFB" w:rsidP="0082196C">
            <w:r w:rsidRPr="00561CFB">
              <w:t>10/16/23 to 10/20/23</w:t>
            </w:r>
          </w:p>
        </w:tc>
        <w:tc>
          <w:tcPr>
            <w:tcW w:w="4680" w:type="dxa"/>
          </w:tcPr>
          <w:p w14:paraId="3E582CF7" w14:textId="23600C64" w:rsidR="00694163" w:rsidRDefault="00694163" w:rsidP="00694163">
            <w:r w:rsidRPr="0069150F">
              <w:t>Regular weekly fees / no reduction</w:t>
            </w:r>
            <w:r w:rsidR="004869DA">
              <w:t>/additional fee</w:t>
            </w:r>
          </w:p>
          <w:p w14:paraId="3459E56C" w14:textId="2881D144" w:rsidR="004869DA" w:rsidRDefault="004869DA" w:rsidP="00694163">
            <w:r>
              <w:t>ADC Available on 16</w:t>
            </w:r>
            <w:r w:rsidRPr="004869DA">
              <w:rPr>
                <w:vertAlign w:val="superscript"/>
              </w:rPr>
              <w:t>th</w:t>
            </w:r>
            <w:r>
              <w:t xml:space="preserve"> additional fee required.</w:t>
            </w:r>
          </w:p>
          <w:p w14:paraId="1A1A0E1C" w14:textId="0CD82168" w:rsidR="00305A98" w:rsidRDefault="00694163" w:rsidP="00694163">
            <w:pPr>
              <w:rPr>
                <w:sz w:val="24"/>
                <w:szCs w:val="24"/>
              </w:rPr>
            </w:pPr>
            <w:r>
              <w:t>Draft Date: 10/13/23</w:t>
            </w:r>
          </w:p>
        </w:tc>
        <w:tc>
          <w:tcPr>
            <w:tcW w:w="4500" w:type="dxa"/>
          </w:tcPr>
          <w:p w14:paraId="4DC4F150" w14:textId="621B9D50" w:rsidR="004869DA" w:rsidRPr="00161914" w:rsidRDefault="006F4EAA" w:rsidP="004869DA">
            <w:r w:rsidRPr="00161914">
              <w:t>All Day Out Care $</w:t>
            </w:r>
            <w:r>
              <w:t>15</w:t>
            </w:r>
            <w:r w:rsidRPr="00161914">
              <w:t>.00 per child</w:t>
            </w:r>
            <w:r w:rsidR="004869DA" w:rsidRPr="00161914">
              <w:t>.</w:t>
            </w:r>
          </w:p>
          <w:p w14:paraId="176A6B66" w14:textId="74E07C2D" w:rsidR="004869DA" w:rsidRPr="00161914" w:rsidRDefault="004869DA" w:rsidP="004869DA">
            <w:r w:rsidRPr="00161914">
              <w:t xml:space="preserve">ADC for </w:t>
            </w:r>
            <w:r>
              <w:t>16</w:t>
            </w:r>
            <w:r w:rsidRPr="004869DA">
              <w:rPr>
                <w:vertAlign w:val="superscript"/>
              </w:rPr>
              <w:t>th</w:t>
            </w:r>
            <w:r>
              <w:t xml:space="preserve"> </w:t>
            </w:r>
          </w:p>
          <w:p w14:paraId="749C0490" w14:textId="68A6D9A8" w:rsidR="00305A98" w:rsidRDefault="004869DA" w:rsidP="004869DA">
            <w:pPr>
              <w:rPr>
                <w:sz w:val="24"/>
                <w:szCs w:val="24"/>
              </w:rPr>
            </w:pPr>
            <w:r w:rsidRPr="00161914">
              <w:t>Spaces are limited</w:t>
            </w:r>
          </w:p>
        </w:tc>
      </w:tr>
      <w:tr w:rsidR="00305A98" w14:paraId="3A3B3FC1" w14:textId="77777777" w:rsidTr="00350B5B">
        <w:trPr>
          <w:trHeight w:val="576"/>
        </w:trPr>
        <w:tc>
          <w:tcPr>
            <w:tcW w:w="2250" w:type="dxa"/>
          </w:tcPr>
          <w:p w14:paraId="4EABE946" w14:textId="0D3F3CC3" w:rsidR="00305A98" w:rsidRPr="00561CFB" w:rsidRDefault="00561CFB" w:rsidP="0082196C">
            <w:r w:rsidRPr="00561CFB">
              <w:t>10/23/23 to 10/27/23</w:t>
            </w:r>
          </w:p>
        </w:tc>
        <w:tc>
          <w:tcPr>
            <w:tcW w:w="4680" w:type="dxa"/>
          </w:tcPr>
          <w:p w14:paraId="3794DCB4" w14:textId="77777777" w:rsidR="00694163" w:rsidRDefault="00694163" w:rsidP="00694163">
            <w:r w:rsidRPr="0069150F">
              <w:t xml:space="preserve">Regular weekly fees / no reduction </w:t>
            </w:r>
          </w:p>
          <w:p w14:paraId="3420FDD8" w14:textId="06E91D4B" w:rsidR="00305A98" w:rsidRDefault="00694163" w:rsidP="00694163">
            <w:pPr>
              <w:rPr>
                <w:sz w:val="24"/>
                <w:szCs w:val="24"/>
              </w:rPr>
            </w:pPr>
            <w:r>
              <w:t>Draft Date: 10/20/23</w:t>
            </w:r>
          </w:p>
        </w:tc>
        <w:tc>
          <w:tcPr>
            <w:tcW w:w="4500" w:type="dxa"/>
          </w:tcPr>
          <w:p w14:paraId="70B71205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305A98" w14:paraId="3B291EA2" w14:textId="77777777" w:rsidTr="00350B5B">
        <w:trPr>
          <w:trHeight w:val="576"/>
        </w:trPr>
        <w:tc>
          <w:tcPr>
            <w:tcW w:w="2250" w:type="dxa"/>
          </w:tcPr>
          <w:p w14:paraId="0E09A55C" w14:textId="0DB2B1DE" w:rsidR="00305A98" w:rsidRPr="00561CFB" w:rsidRDefault="00561CFB" w:rsidP="0082196C">
            <w:r w:rsidRPr="00561CFB">
              <w:t>10/30/23 to 11/3/23</w:t>
            </w:r>
          </w:p>
        </w:tc>
        <w:tc>
          <w:tcPr>
            <w:tcW w:w="4680" w:type="dxa"/>
          </w:tcPr>
          <w:p w14:paraId="3F110227" w14:textId="77777777" w:rsidR="00694163" w:rsidRDefault="00694163" w:rsidP="00694163">
            <w:r w:rsidRPr="0069150F">
              <w:t xml:space="preserve">Regular weekly fees / no reduction </w:t>
            </w:r>
          </w:p>
          <w:p w14:paraId="23197086" w14:textId="00F5C9EE" w:rsidR="00305A98" w:rsidRDefault="00694163" w:rsidP="00694163">
            <w:pPr>
              <w:rPr>
                <w:sz w:val="24"/>
                <w:szCs w:val="24"/>
              </w:rPr>
            </w:pPr>
            <w:r>
              <w:t>Draft Date: 10/27/23</w:t>
            </w:r>
          </w:p>
        </w:tc>
        <w:tc>
          <w:tcPr>
            <w:tcW w:w="4500" w:type="dxa"/>
          </w:tcPr>
          <w:p w14:paraId="21FE7DB4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305A98" w14:paraId="76EDE91C" w14:textId="77777777" w:rsidTr="00350B5B">
        <w:trPr>
          <w:trHeight w:val="576"/>
        </w:trPr>
        <w:tc>
          <w:tcPr>
            <w:tcW w:w="2250" w:type="dxa"/>
          </w:tcPr>
          <w:p w14:paraId="33890831" w14:textId="5B967575" w:rsidR="00305A98" w:rsidRPr="00561CFB" w:rsidRDefault="00561CFB" w:rsidP="0082196C">
            <w:r w:rsidRPr="00561CFB">
              <w:t>11/6/23 to 11/10/23</w:t>
            </w:r>
          </w:p>
        </w:tc>
        <w:tc>
          <w:tcPr>
            <w:tcW w:w="4680" w:type="dxa"/>
          </w:tcPr>
          <w:p w14:paraId="705070CC" w14:textId="77777777" w:rsidR="00694163" w:rsidRDefault="00694163" w:rsidP="00694163">
            <w:r w:rsidRPr="0069150F">
              <w:t xml:space="preserve">Regular weekly fees / no reduction </w:t>
            </w:r>
          </w:p>
          <w:p w14:paraId="2B0C0363" w14:textId="1904EBCF" w:rsidR="00305A98" w:rsidRDefault="00694163" w:rsidP="00694163">
            <w:pPr>
              <w:rPr>
                <w:sz w:val="24"/>
                <w:szCs w:val="24"/>
              </w:rPr>
            </w:pPr>
            <w:r>
              <w:t>Draft Date: 11/3/23</w:t>
            </w:r>
          </w:p>
        </w:tc>
        <w:tc>
          <w:tcPr>
            <w:tcW w:w="4500" w:type="dxa"/>
          </w:tcPr>
          <w:p w14:paraId="06EAC0AA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305A98" w14:paraId="5A3E4547" w14:textId="77777777" w:rsidTr="00350B5B">
        <w:trPr>
          <w:trHeight w:val="576"/>
        </w:trPr>
        <w:tc>
          <w:tcPr>
            <w:tcW w:w="2250" w:type="dxa"/>
          </w:tcPr>
          <w:p w14:paraId="2014CF95" w14:textId="53B9F2B4" w:rsidR="00305A98" w:rsidRPr="00561CFB" w:rsidRDefault="00561CFB" w:rsidP="0082196C">
            <w:r w:rsidRPr="00561CFB">
              <w:lastRenderedPageBreak/>
              <w:t>11/13/23 to 11/17/23</w:t>
            </w:r>
          </w:p>
        </w:tc>
        <w:tc>
          <w:tcPr>
            <w:tcW w:w="4680" w:type="dxa"/>
          </w:tcPr>
          <w:p w14:paraId="3A271C57" w14:textId="77777777" w:rsidR="00694163" w:rsidRDefault="00694163" w:rsidP="00694163">
            <w:r w:rsidRPr="0069150F">
              <w:t xml:space="preserve">Regular weekly fees / no reduction </w:t>
            </w:r>
          </w:p>
          <w:p w14:paraId="596C5D12" w14:textId="7FB08A8C" w:rsidR="00305A98" w:rsidRDefault="00694163" w:rsidP="00694163">
            <w:pPr>
              <w:rPr>
                <w:sz w:val="24"/>
                <w:szCs w:val="24"/>
              </w:rPr>
            </w:pPr>
            <w:r>
              <w:t>Draft Date: 11/10/23</w:t>
            </w:r>
          </w:p>
        </w:tc>
        <w:tc>
          <w:tcPr>
            <w:tcW w:w="4500" w:type="dxa"/>
          </w:tcPr>
          <w:p w14:paraId="2D3B627E" w14:textId="77777777" w:rsidR="00305A98" w:rsidRDefault="00305A98" w:rsidP="0082196C">
            <w:pPr>
              <w:rPr>
                <w:sz w:val="24"/>
                <w:szCs w:val="24"/>
              </w:rPr>
            </w:pPr>
          </w:p>
        </w:tc>
      </w:tr>
      <w:tr w:rsidR="00561CFB" w14:paraId="76D2F86E" w14:textId="77777777" w:rsidTr="00350B5B">
        <w:trPr>
          <w:trHeight w:val="576"/>
        </w:trPr>
        <w:tc>
          <w:tcPr>
            <w:tcW w:w="2250" w:type="dxa"/>
          </w:tcPr>
          <w:p w14:paraId="21F495E7" w14:textId="0ECC39E3" w:rsidR="00561CFB" w:rsidRPr="00561CFB" w:rsidRDefault="00561CFB" w:rsidP="00561CFB">
            <w:r w:rsidRPr="00561CFB">
              <w:t>11/20/23 to 11/24/23</w:t>
            </w:r>
          </w:p>
        </w:tc>
        <w:tc>
          <w:tcPr>
            <w:tcW w:w="4680" w:type="dxa"/>
          </w:tcPr>
          <w:p w14:paraId="416D4033" w14:textId="66675D35" w:rsidR="00561CFB" w:rsidRPr="00561CFB" w:rsidRDefault="00561CFB" w:rsidP="00561CFB">
            <w:pPr>
              <w:rPr>
                <w:sz w:val="20"/>
                <w:szCs w:val="20"/>
              </w:rPr>
            </w:pPr>
            <w:r w:rsidRPr="00561CFB">
              <w:rPr>
                <w:sz w:val="20"/>
                <w:szCs w:val="20"/>
              </w:rPr>
              <w:t xml:space="preserve">No Regular Afterschool Weekly Fees for this week. </w:t>
            </w:r>
          </w:p>
          <w:p w14:paraId="1744C0FE" w14:textId="0E525520" w:rsidR="00561CFB" w:rsidRDefault="00561CFB" w:rsidP="00561CFB">
            <w:r>
              <w:t>Must register for Thanksgiving Camp</w:t>
            </w:r>
          </w:p>
          <w:p w14:paraId="3F2781FB" w14:textId="77777777" w:rsidR="00561CFB" w:rsidRDefault="00561CFB" w:rsidP="00561CFB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6FB4CE0D" w14:textId="5F42136F" w:rsidR="00561CFB" w:rsidRDefault="00561CFB" w:rsidP="00561CFB">
            <w:r>
              <w:t>Thanksgiving Break Camp</w:t>
            </w:r>
          </w:p>
          <w:p w14:paraId="165DE552" w14:textId="78311F11" w:rsidR="00561CFB" w:rsidRDefault="00561CFB" w:rsidP="00561CFB">
            <w:r>
              <w:t>Program Closed Thursday &amp; Friday</w:t>
            </w:r>
          </w:p>
          <w:p w14:paraId="69B24376" w14:textId="0651A8B6" w:rsidR="00561CFB" w:rsidRDefault="00561CFB" w:rsidP="00561CFB">
            <w:pPr>
              <w:rPr>
                <w:sz w:val="24"/>
                <w:szCs w:val="24"/>
              </w:rPr>
            </w:pPr>
            <w:r>
              <w:t>Spaces are limited and registration is required.</w:t>
            </w:r>
          </w:p>
        </w:tc>
      </w:tr>
      <w:tr w:rsidR="00561CFB" w14:paraId="4EF4643C" w14:textId="77777777" w:rsidTr="00350B5B">
        <w:trPr>
          <w:trHeight w:val="576"/>
        </w:trPr>
        <w:tc>
          <w:tcPr>
            <w:tcW w:w="2250" w:type="dxa"/>
          </w:tcPr>
          <w:p w14:paraId="6BCB6C90" w14:textId="77777777" w:rsidR="00561CFB" w:rsidRDefault="00750F81" w:rsidP="00561CFB">
            <w:r>
              <w:t>11/27/23 to 12/1/23</w:t>
            </w:r>
          </w:p>
          <w:p w14:paraId="169189C0" w14:textId="276F7C50" w:rsidR="00750F81" w:rsidRPr="00561CFB" w:rsidRDefault="00750F81" w:rsidP="00561CFB"/>
        </w:tc>
        <w:tc>
          <w:tcPr>
            <w:tcW w:w="4680" w:type="dxa"/>
          </w:tcPr>
          <w:p w14:paraId="621F77D0" w14:textId="77777777" w:rsidR="00694163" w:rsidRDefault="00694163" w:rsidP="00694163">
            <w:r w:rsidRPr="0069150F">
              <w:t xml:space="preserve">Regular weekly fees / no reduction </w:t>
            </w:r>
          </w:p>
          <w:p w14:paraId="685E52E7" w14:textId="399D8073" w:rsidR="00561CFB" w:rsidRDefault="00694163" w:rsidP="00694163">
            <w:pPr>
              <w:rPr>
                <w:sz w:val="24"/>
                <w:szCs w:val="24"/>
              </w:rPr>
            </w:pPr>
            <w:r>
              <w:t>Draft Date: 11/24/23</w:t>
            </w:r>
          </w:p>
        </w:tc>
        <w:tc>
          <w:tcPr>
            <w:tcW w:w="4500" w:type="dxa"/>
          </w:tcPr>
          <w:p w14:paraId="059F650D" w14:textId="77777777" w:rsidR="00561CFB" w:rsidRDefault="00561CFB" w:rsidP="00561CFB">
            <w:pPr>
              <w:rPr>
                <w:sz w:val="24"/>
                <w:szCs w:val="24"/>
              </w:rPr>
            </w:pPr>
          </w:p>
        </w:tc>
      </w:tr>
      <w:tr w:rsidR="00561CFB" w14:paraId="2E17668B" w14:textId="77777777" w:rsidTr="00350B5B">
        <w:trPr>
          <w:trHeight w:val="576"/>
        </w:trPr>
        <w:tc>
          <w:tcPr>
            <w:tcW w:w="2250" w:type="dxa"/>
          </w:tcPr>
          <w:p w14:paraId="10B63AB3" w14:textId="5C910E2F" w:rsidR="00561CFB" w:rsidRPr="00561CFB" w:rsidRDefault="00750F81" w:rsidP="00561CFB">
            <w:r>
              <w:t>12/4/23 to 12/8/23</w:t>
            </w:r>
          </w:p>
        </w:tc>
        <w:tc>
          <w:tcPr>
            <w:tcW w:w="4680" w:type="dxa"/>
          </w:tcPr>
          <w:p w14:paraId="6A558AAD" w14:textId="77777777" w:rsidR="00694163" w:rsidRDefault="00694163" w:rsidP="00694163">
            <w:r w:rsidRPr="0069150F">
              <w:t xml:space="preserve">Regular weekly fees / no reduction </w:t>
            </w:r>
          </w:p>
          <w:p w14:paraId="39F6A3E5" w14:textId="71342C64" w:rsidR="00561CFB" w:rsidRDefault="00694163" w:rsidP="00694163">
            <w:pPr>
              <w:rPr>
                <w:sz w:val="24"/>
                <w:szCs w:val="24"/>
              </w:rPr>
            </w:pPr>
            <w:r>
              <w:t>Draft Date: 12/1/23</w:t>
            </w:r>
          </w:p>
        </w:tc>
        <w:tc>
          <w:tcPr>
            <w:tcW w:w="4500" w:type="dxa"/>
          </w:tcPr>
          <w:p w14:paraId="45FA4AE1" w14:textId="77777777" w:rsidR="00561CFB" w:rsidRDefault="00561CFB" w:rsidP="00561CFB">
            <w:pPr>
              <w:rPr>
                <w:sz w:val="24"/>
                <w:szCs w:val="24"/>
              </w:rPr>
            </w:pPr>
          </w:p>
        </w:tc>
      </w:tr>
      <w:tr w:rsidR="00561CFB" w14:paraId="4C27D453" w14:textId="77777777" w:rsidTr="00350B5B">
        <w:trPr>
          <w:trHeight w:val="576"/>
        </w:trPr>
        <w:tc>
          <w:tcPr>
            <w:tcW w:w="2250" w:type="dxa"/>
          </w:tcPr>
          <w:p w14:paraId="52C59CF0" w14:textId="2D5CC8C4" w:rsidR="00561CFB" w:rsidRPr="00561CFB" w:rsidRDefault="00750F81" w:rsidP="00561CFB">
            <w:r>
              <w:t>12/11/23 to 12/15/23</w:t>
            </w:r>
          </w:p>
        </w:tc>
        <w:tc>
          <w:tcPr>
            <w:tcW w:w="4680" w:type="dxa"/>
          </w:tcPr>
          <w:p w14:paraId="4146EC13" w14:textId="77777777" w:rsidR="00694163" w:rsidRDefault="00694163" w:rsidP="00694163">
            <w:r w:rsidRPr="0069150F">
              <w:t xml:space="preserve">Regular weekly fees / no reduction </w:t>
            </w:r>
          </w:p>
          <w:p w14:paraId="0222971B" w14:textId="59EA1063" w:rsidR="00561CFB" w:rsidRDefault="00694163" w:rsidP="00694163">
            <w:pPr>
              <w:rPr>
                <w:sz w:val="24"/>
                <w:szCs w:val="24"/>
              </w:rPr>
            </w:pPr>
            <w:r>
              <w:t>Draft Date: 12/8/23</w:t>
            </w:r>
          </w:p>
        </w:tc>
        <w:tc>
          <w:tcPr>
            <w:tcW w:w="4500" w:type="dxa"/>
          </w:tcPr>
          <w:p w14:paraId="040B9A37" w14:textId="77777777" w:rsidR="00561CFB" w:rsidRDefault="00561CFB" w:rsidP="00561CFB">
            <w:pPr>
              <w:rPr>
                <w:sz w:val="24"/>
                <w:szCs w:val="24"/>
              </w:rPr>
            </w:pPr>
          </w:p>
        </w:tc>
      </w:tr>
      <w:tr w:rsidR="00750F81" w14:paraId="3A5F6032" w14:textId="77777777" w:rsidTr="00B64BC4">
        <w:trPr>
          <w:trHeight w:val="576"/>
        </w:trPr>
        <w:tc>
          <w:tcPr>
            <w:tcW w:w="2250" w:type="dxa"/>
            <w:shd w:val="clear" w:color="auto" w:fill="auto"/>
          </w:tcPr>
          <w:p w14:paraId="2F09424B" w14:textId="1CF910E4" w:rsidR="00750F81" w:rsidRPr="00561CFB" w:rsidRDefault="00750F81" w:rsidP="00750F81">
            <w:r>
              <w:t>12/18/23 to 12/22/23</w:t>
            </w:r>
          </w:p>
        </w:tc>
        <w:tc>
          <w:tcPr>
            <w:tcW w:w="4680" w:type="dxa"/>
            <w:shd w:val="clear" w:color="auto" w:fill="auto"/>
          </w:tcPr>
          <w:p w14:paraId="29FEB8C9" w14:textId="77777777" w:rsidR="00CA357F" w:rsidRPr="00561CFB" w:rsidRDefault="00CA357F" w:rsidP="00CA3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* 1–2-day rate for </w:t>
            </w:r>
            <w:r w:rsidRPr="00561CFB">
              <w:rPr>
                <w:sz w:val="20"/>
                <w:szCs w:val="20"/>
              </w:rPr>
              <w:t>Afterschool</w:t>
            </w:r>
            <w:r>
              <w:rPr>
                <w:sz w:val="20"/>
                <w:szCs w:val="20"/>
              </w:rPr>
              <w:t xml:space="preserve"> for 18</w:t>
            </w:r>
            <w:r w:rsidRPr="005B60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&amp; 19</w:t>
            </w:r>
            <w:r w:rsidRPr="005B606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f </w:t>
            </w:r>
            <w:r w:rsidRPr="00561CFB">
              <w:rPr>
                <w:sz w:val="20"/>
                <w:szCs w:val="20"/>
              </w:rPr>
              <w:t xml:space="preserve">this week. </w:t>
            </w:r>
            <w:r>
              <w:rPr>
                <w:sz w:val="20"/>
                <w:szCs w:val="20"/>
              </w:rPr>
              <w:t>The cost for 1-2 days this week is $40.00 for members and $60.00 for non-members.</w:t>
            </w:r>
          </w:p>
          <w:p w14:paraId="2C03B9B5" w14:textId="77777777" w:rsidR="00CA357F" w:rsidRPr="005B6064" w:rsidRDefault="00CA357F" w:rsidP="00CA3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 ADC Available for the 20</w:t>
            </w:r>
            <w:r w:rsidRPr="00AE46C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1</w:t>
            </w:r>
            <w:r w:rsidRPr="00AE46C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&amp; 22</w:t>
            </w:r>
            <w:r w:rsidRPr="00AE46C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dditional fee required. </w:t>
            </w:r>
          </w:p>
          <w:p w14:paraId="1141131D" w14:textId="4DCDA221" w:rsidR="00694163" w:rsidRPr="00694163" w:rsidRDefault="00CA357F" w:rsidP="00CA357F">
            <w:r>
              <w:rPr>
                <w:sz w:val="20"/>
                <w:szCs w:val="20"/>
              </w:rPr>
              <w:t xml:space="preserve">*** </w:t>
            </w:r>
            <w:r w:rsidRPr="005B6064">
              <w:rPr>
                <w:sz w:val="20"/>
                <w:szCs w:val="20"/>
              </w:rPr>
              <w:t>Draft Date: 12/15/23</w:t>
            </w:r>
          </w:p>
        </w:tc>
        <w:tc>
          <w:tcPr>
            <w:tcW w:w="4500" w:type="dxa"/>
            <w:shd w:val="clear" w:color="auto" w:fill="auto"/>
          </w:tcPr>
          <w:p w14:paraId="5A00BA06" w14:textId="77777777" w:rsidR="00CA357F" w:rsidRPr="00161914" w:rsidRDefault="00CA357F" w:rsidP="00CA357F">
            <w:r>
              <w:t xml:space="preserve">** </w:t>
            </w:r>
            <w:r w:rsidRPr="00161914">
              <w:t>All Day Out Care $</w:t>
            </w:r>
            <w:r>
              <w:t>15</w:t>
            </w:r>
            <w:r w:rsidRPr="00161914">
              <w:t>.00 per day</w:t>
            </w:r>
            <w:r>
              <w:t>/</w:t>
            </w:r>
            <w:r w:rsidRPr="00161914">
              <w:t>per child.</w:t>
            </w:r>
          </w:p>
          <w:p w14:paraId="68ED559D" w14:textId="77777777" w:rsidR="00CA357F" w:rsidRPr="00161914" w:rsidRDefault="00CA357F" w:rsidP="00CA357F">
            <w:r>
              <w:t xml:space="preserve">** </w:t>
            </w:r>
            <w:r w:rsidRPr="00161914">
              <w:t xml:space="preserve">ADC for </w:t>
            </w:r>
            <w:r>
              <w:t>20</w:t>
            </w:r>
            <w:r w:rsidRPr="00AE46C9">
              <w:rPr>
                <w:vertAlign w:val="superscript"/>
              </w:rPr>
              <w:t>th</w:t>
            </w:r>
            <w:r>
              <w:t>, 21</w:t>
            </w:r>
            <w:r w:rsidRPr="00AE46C9">
              <w:rPr>
                <w:vertAlign w:val="superscript"/>
              </w:rPr>
              <w:t>st</w:t>
            </w:r>
            <w:r>
              <w:t>, &amp; 22</w:t>
            </w:r>
            <w:r w:rsidRPr="00AE46C9">
              <w:rPr>
                <w:vertAlign w:val="superscript"/>
              </w:rPr>
              <w:t>nd</w:t>
            </w:r>
            <w:r>
              <w:t xml:space="preserve">   </w:t>
            </w:r>
          </w:p>
          <w:p w14:paraId="0886E72D" w14:textId="73FA5547" w:rsidR="00750F81" w:rsidRDefault="00CA357F" w:rsidP="00CA357F">
            <w:pPr>
              <w:rPr>
                <w:sz w:val="24"/>
                <w:szCs w:val="24"/>
              </w:rPr>
            </w:pPr>
            <w:r w:rsidRPr="00AE46C9">
              <w:t>**Spaces are limited</w:t>
            </w:r>
            <w:r>
              <w:t>.</w:t>
            </w:r>
          </w:p>
        </w:tc>
      </w:tr>
      <w:tr w:rsidR="00750F81" w14:paraId="1CB3974F" w14:textId="77777777" w:rsidTr="00350B5B">
        <w:trPr>
          <w:trHeight w:val="576"/>
        </w:trPr>
        <w:tc>
          <w:tcPr>
            <w:tcW w:w="2250" w:type="dxa"/>
          </w:tcPr>
          <w:p w14:paraId="77FA3680" w14:textId="62EB936E" w:rsidR="00750F81" w:rsidRPr="00561CFB" w:rsidRDefault="00750F81" w:rsidP="00750F81">
            <w:r>
              <w:t>12/25/23 to 12/29/23</w:t>
            </w:r>
          </w:p>
        </w:tc>
        <w:tc>
          <w:tcPr>
            <w:tcW w:w="4680" w:type="dxa"/>
          </w:tcPr>
          <w:p w14:paraId="0B0E5C00" w14:textId="77777777" w:rsidR="00750F81" w:rsidRPr="00561CFB" w:rsidRDefault="00750F81" w:rsidP="00750F81">
            <w:pPr>
              <w:rPr>
                <w:sz w:val="20"/>
                <w:szCs w:val="20"/>
              </w:rPr>
            </w:pPr>
            <w:r w:rsidRPr="00561CFB">
              <w:rPr>
                <w:sz w:val="20"/>
                <w:szCs w:val="20"/>
              </w:rPr>
              <w:t xml:space="preserve">No Regular Afterschool Weekly Fees for this week. </w:t>
            </w:r>
          </w:p>
          <w:p w14:paraId="5509D29F" w14:textId="6C39FFBA" w:rsidR="00750F81" w:rsidRDefault="00750F81" w:rsidP="00CF2F5A">
            <w:pPr>
              <w:rPr>
                <w:sz w:val="24"/>
                <w:szCs w:val="24"/>
              </w:rPr>
            </w:pPr>
            <w:r>
              <w:t xml:space="preserve">Must register for </w:t>
            </w:r>
            <w:r w:rsidR="00CF2F5A">
              <w:t>Christmas Break Camp</w:t>
            </w:r>
          </w:p>
        </w:tc>
        <w:tc>
          <w:tcPr>
            <w:tcW w:w="4500" w:type="dxa"/>
          </w:tcPr>
          <w:p w14:paraId="183AB879" w14:textId="77777777" w:rsidR="00ED55E9" w:rsidRDefault="00750F81" w:rsidP="00ED55E9">
            <w:r>
              <w:t>Christmas Break Camp</w:t>
            </w:r>
            <w:r w:rsidR="00ED55E9">
              <w:t>---Childcare Available</w:t>
            </w:r>
          </w:p>
          <w:p w14:paraId="214E7E97" w14:textId="59E022DE" w:rsidR="00750F81" w:rsidRDefault="00750F81" w:rsidP="00750F81">
            <w:r>
              <w:t>Program Closed on Monday December 25, 2024</w:t>
            </w:r>
          </w:p>
          <w:p w14:paraId="74E1FCFE" w14:textId="5B5B32E8" w:rsidR="00750F81" w:rsidRDefault="00750F81" w:rsidP="00750F81">
            <w:pPr>
              <w:rPr>
                <w:sz w:val="24"/>
                <w:szCs w:val="24"/>
              </w:rPr>
            </w:pPr>
            <w:r>
              <w:t>Spaces are limited and registration is required.</w:t>
            </w:r>
          </w:p>
        </w:tc>
      </w:tr>
      <w:tr w:rsidR="004869DA" w14:paraId="4C6AB83E" w14:textId="77777777" w:rsidTr="004869DA">
        <w:trPr>
          <w:trHeight w:val="576"/>
        </w:trPr>
        <w:tc>
          <w:tcPr>
            <w:tcW w:w="2250" w:type="dxa"/>
            <w:shd w:val="clear" w:color="auto" w:fill="FFFFFF" w:themeFill="background1"/>
          </w:tcPr>
          <w:p w14:paraId="30C06F11" w14:textId="01CC0C5C" w:rsidR="004869DA" w:rsidRPr="00561CFB" w:rsidRDefault="004869DA" w:rsidP="004869DA">
            <w:r>
              <w:t>1/1/24 to 1/5/24</w:t>
            </w:r>
          </w:p>
        </w:tc>
        <w:tc>
          <w:tcPr>
            <w:tcW w:w="4680" w:type="dxa"/>
            <w:shd w:val="clear" w:color="auto" w:fill="FFFFFF" w:themeFill="background1"/>
          </w:tcPr>
          <w:p w14:paraId="2DC675CE" w14:textId="77777777" w:rsidR="004869DA" w:rsidRPr="00561CFB" w:rsidRDefault="004869DA" w:rsidP="004869DA">
            <w:pPr>
              <w:rPr>
                <w:sz w:val="20"/>
                <w:szCs w:val="20"/>
              </w:rPr>
            </w:pPr>
            <w:r w:rsidRPr="00561CFB">
              <w:rPr>
                <w:sz w:val="20"/>
                <w:szCs w:val="20"/>
              </w:rPr>
              <w:t xml:space="preserve">No Regular Afterschool Weekly Fees for this week. </w:t>
            </w:r>
          </w:p>
          <w:p w14:paraId="31A21D34" w14:textId="14BFBBB0" w:rsidR="004869DA" w:rsidRDefault="004869DA" w:rsidP="004869DA">
            <w:r>
              <w:t>Must register for New Years Break Camp</w:t>
            </w:r>
          </w:p>
          <w:p w14:paraId="6171AFF2" w14:textId="38385047" w:rsidR="004869DA" w:rsidRDefault="004869DA" w:rsidP="004869D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14:paraId="043ADDCB" w14:textId="1468BE5E" w:rsidR="004869DA" w:rsidRDefault="004869DA" w:rsidP="004869DA">
            <w:r>
              <w:t>New Years Break Camp---Childcare Available</w:t>
            </w:r>
          </w:p>
          <w:p w14:paraId="615B62C0" w14:textId="55EFB348" w:rsidR="004869DA" w:rsidRDefault="004869DA" w:rsidP="004869DA">
            <w:r>
              <w:t>Program Closed on Monday January 1, 2024</w:t>
            </w:r>
          </w:p>
          <w:p w14:paraId="6177CFC6" w14:textId="09E84DD3" w:rsidR="004869DA" w:rsidRDefault="004869DA" w:rsidP="004869DA">
            <w:pPr>
              <w:rPr>
                <w:sz w:val="24"/>
                <w:szCs w:val="24"/>
              </w:rPr>
            </w:pPr>
            <w:r>
              <w:t>Spaces are limited and registration is required.</w:t>
            </w:r>
          </w:p>
        </w:tc>
      </w:tr>
      <w:tr w:rsidR="004869DA" w14:paraId="388686F3" w14:textId="77777777" w:rsidTr="00350B5B">
        <w:trPr>
          <w:trHeight w:val="576"/>
        </w:trPr>
        <w:tc>
          <w:tcPr>
            <w:tcW w:w="2250" w:type="dxa"/>
          </w:tcPr>
          <w:p w14:paraId="352B1025" w14:textId="56AA93AD" w:rsidR="004869DA" w:rsidRPr="00561CFB" w:rsidRDefault="004869DA" w:rsidP="004869DA">
            <w:r>
              <w:t>1/8/24 to 1/12/24</w:t>
            </w:r>
          </w:p>
        </w:tc>
        <w:tc>
          <w:tcPr>
            <w:tcW w:w="4680" w:type="dxa"/>
          </w:tcPr>
          <w:p w14:paraId="24FBF41C" w14:textId="77777777" w:rsidR="004869DA" w:rsidRDefault="004869DA" w:rsidP="004869DA">
            <w:r w:rsidRPr="0069150F">
              <w:t xml:space="preserve">Regular weekly fees / no reduction </w:t>
            </w:r>
          </w:p>
          <w:p w14:paraId="50172B50" w14:textId="16199DC6" w:rsidR="004869DA" w:rsidRDefault="004869DA" w:rsidP="004869DA">
            <w:pPr>
              <w:rPr>
                <w:sz w:val="24"/>
                <w:szCs w:val="24"/>
              </w:rPr>
            </w:pPr>
            <w:r>
              <w:t>Draft Date: 1/5/24</w:t>
            </w:r>
          </w:p>
        </w:tc>
        <w:tc>
          <w:tcPr>
            <w:tcW w:w="4500" w:type="dxa"/>
          </w:tcPr>
          <w:p w14:paraId="23E58E08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71813D2F" w14:textId="77777777" w:rsidTr="00350B5B">
        <w:trPr>
          <w:trHeight w:val="576"/>
        </w:trPr>
        <w:tc>
          <w:tcPr>
            <w:tcW w:w="2250" w:type="dxa"/>
          </w:tcPr>
          <w:p w14:paraId="1A1DA47C" w14:textId="5B7C5026" w:rsidR="004869DA" w:rsidRPr="00561CFB" w:rsidRDefault="004869DA" w:rsidP="004869DA">
            <w:r>
              <w:t>1/15/24 to 1/19/24</w:t>
            </w:r>
          </w:p>
        </w:tc>
        <w:tc>
          <w:tcPr>
            <w:tcW w:w="4680" w:type="dxa"/>
          </w:tcPr>
          <w:p w14:paraId="40480489" w14:textId="47681036" w:rsidR="004869DA" w:rsidRDefault="004869DA" w:rsidP="004869DA">
            <w:r w:rsidRPr="0069150F">
              <w:t xml:space="preserve">Regular weekly fees / no reduction </w:t>
            </w:r>
            <w:r>
              <w:t>/additional fee</w:t>
            </w:r>
          </w:p>
          <w:p w14:paraId="4E964E67" w14:textId="4C0B4DBF" w:rsidR="004869DA" w:rsidRDefault="004869DA" w:rsidP="004869DA">
            <w:r>
              <w:t>ADC Available on 15</w:t>
            </w:r>
            <w:r w:rsidRPr="004869DA">
              <w:rPr>
                <w:vertAlign w:val="superscript"/>
              </w:rPr>
              <w:t>th</w:t>
            </w:r>
            <w:r>
              <w:t xml:space="preserve"> additional fee required.</w:t>
            </w:r>
          </w:p>
          <w:p w14:paraId="7E3BF060" w14:textId="537DFC78" w:rsidR="004869DA" w:rsidRDefault="004869DA" w:rsidP="004869DA">
            <w:pPr>
              <w:rPr>
                <w:sz w:val="24"/>
                <w:szCs w:val="24"/>
              </w:rPr>
            </w:pPr>
            <w:r>
              <w:t>Draft Date: 1/12/24</w:t>
            </w:r>
          </w:p>
        </w:tc>
        <w:tc>
          <w:tcPr>
            <w:tcW w:w="4500" w:type="dxa"/>
          </w:tcPr>
          <w:p w14:paraId="7BF4690B" w14:textId="2F281EC3" w:rsidR="006F4EAA" w:rsidRDefault="006F4EAA" w:rsidP="004869DA">
            <w:r w:rsidRPr="00161914">
              <w:t>All Day Out Care $</w:t>
            </w:r>
            <w:r>
              <w:t>15</w:t>
            </w:r>
            <w:r w:rsidRPr="00161914">
              <w:t xml:space="preserve">.00 per child. </w:t>
            </w:r>
          </w:p>
          <w:p w14:paraId="5BC88AFA" w14:textId="45B2EB29" w:rsidR="004869DA" w:rsidRPr="00161914" w:rsidRDefault="004869DA" w:rsidP="004869DA">
            <w:r w:rsidRPr="00161914">
              <w:t xml:space="preserve">ADC for </w:t>
            </w:r>
            <w:r>
              <w:t>15</w:t>
            </w:r>
            <w:r w:rsidRPr="00D01A08">
              <w:rPr>
                <w:vertAlign w:val="superscript"/>
              </w:rPr>
              <w:t>th</w:t>
            </w:r>
            <w:r>
              <w:t xml:space="preserve"> </w:t>
            </w:r>
          </w:p>
          <w:p w14:paraId="5C819014" w14:textId="37888E29" w:rsidR="004869DA" w:rsidRDefault="004869DA" w:rsidP="004869DA">
            <w:pPr>
              <w:rPr>
                <w:sz w:val="24"/>
                <w:szCs w:val="24"/>
              </w:rPr>
            </w:pPr>
            <w:r w:rsidRPr="00161914">
              <w:t>Spaces are limited</w:t>
            </w:r>
          </w:p>
        </w:tc>
      </w:tr>
      <w:tr w:rsidR="004869DA" w14:paraId="481F0590" w14:textId="77777777" w:rsidTr="00350B5B">
        <w:trPr>
          <w:trHeight w:val="576"/>
        </w:trPr>
        <w:tc>
          <w:tcPr>
            <w:tcW w:w="2250" w:type="dxa"/>
          </w:tcPr>
          <w:p w14:paraId="06151FD3" w14:textId="46B3981B" w:rsidR="004869DA" w:rsidRPr="00561CFB" w:rsidRDefault="004869DA" w:rsidP="004869DA">
            <w:r>
              <w:t>1/22/24 to 1/26/24</w:t>
            </w:r>
          </w:p>
        </w:tc>
        <w:tc>
          <w:tcPr>
            <w:tcW w:w="4680" w:type="dxa"/>
          </w:tcPr>
          <w:p w14:paraId="234B742B" w14:textId="77777777" w:rsidR="004869DA" w:rsidRDefault="004869DA" w:rsidP="004869DA">
            <w:r w:rsidRPr="0069150F">
              <w:t xml:space="preserve">Regular weekly fees / no reduction </w:t>
            </w:r>
          </w:p>
          <w:p w14:paraId="73729CEB" w14:textId="6A3EC97F" w:rsidR="004869DA" w:rsidRDefault="004869DA" w:rsidP="004869DA">
            <w:pPr>
              <w:rPr>
                <w:sz w:val="24"/>
                <w:szCs w:val="24"/>
              </w:rPr>
            </w:pPr>
            <w:r>
              <w:t>Draft Date: 1/19/24</w:t>
            </w:r>
          </w:p>
        </w:tc>
        <w:tc>
          <w:tcPr>
            <w:tcW w:w="4500" w:type="dxa"/>
          </w:tcPr>
          <w:p w14:paraId="0EFAD737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5F032745" w14:textId="77777777" w:rsidTr="00350B5B">
        <w:trPr>
          <w:trHeight w:val="576"/>
        </w:trPr>
        <w:tc>
          <w:tcPr>
            <w:tcW w:w="2250" w:type="dxa"/>
          </w:tcPr>
          <w:p w14:paraId="69254212" w14:textId="581A2537" w:rsidR="004869DA" w:rsidRPr="00561CFB" w:rsidRDefault="004869DA" w:rsidP="004869DA">
            <w:r>
              <w:t>1/29/24 to 2/2/24</w:t>
            </w:r>
          </w:p>
        </w:tc>
        <w:tc>
          <w:tcPr>
            <w:tcW w:w="4680" w:type="dxa"/>
          </w:tcPr>
          <w:p w14:paraId="05C4FB83" w14:textId="77777777" w:rsidR="004869DA" w:rsidRDefault="004869DA" w:rsidP="004869DA">
            <w:r w:rsidRPr="0069150F">
              <w:t xml:space="preserve">Regular weekly fees / no reduction </w:t>
            </w:r>
          </w:p>
          <w:p w14:paraId="5564A7CC" w14:textId="512B96CD" w:rsidR="004869DA" w:rsidRDefault="004869DA" w:rsidP="004869DA">
            <w:pPr>
              <w:rPr>
                <w:sz w:val="24"/>
                <w:szCs w:val="24"/>
              </w:rPr>
            </w:pPr>
            <w:r>
              <w:t>Draft Date: 1/26/24</w:t>
            </w:r>
          </w:p>
        </w:tc>
        <w:tc>
          <w:tcPr>
            <w:tcW w:w="4500" w:type="dxa"/>
          </w:tcPr>
          <w:p w14:paraId="11860F3C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3A5EBC9B" w14:textId="77777777" w:rsidTr="00350B5B">
        <w:trPr>
          <w:trHeight w:val="576"/>
        </w:trPr>
        <w:tc>
          <w:tcPr>
            <w:tcW w:w="2250" w:type="dxa"/>
          </w:tcPr>
          <w:p w14:paraId="17065DEE" w14:textId="0B0D28EF" w:rsidR="004869DA" w:rsidRPr="00561CFB" w:rsidRDefault="004869DA" w:rsidP="004869DA">
            <w:r>
              <w:t>2/5/24 to 2/9/24</w:t>
            </w:r>
          </w:p>
        </w:tc>
        <w:tc>
          <w:tcPr>
            <w:tcW w:w="4680" w:type="dxa"/>
          </w:tcPr>
          <w:p w14:paraId="10451A35" w14:textId="77777777" w:rsidR="004869DA" w:rsidRDefault="004869DA" w:rsidP="004869DA">
            <w:r w:rsidRPr="0069150F">
              <w:t xml:space="preserve">Regular weekly fees / no reduction </w:t>
            </w:r>
          </w:p>
          <w:p w14:paraId="6A4E4176" w14:textId="6809289B" w:rsidR="004869DA" w:rsidRDefault="004869DA" w:rsidP="004869DA">
            <w:pPr>
              <w:rPr>
                <w:sz w:val="24"/>
                <w:szCs w:val="24"/>
              </w:rPr>
            </w:pPr>
            <w:r>
              <w:t>Draft Date: 2/2/24</w:t>
            </w:r>
          </w:p>
        </w:tc>
        <w:tc>
          <w:tcPr>
            <w:tcW w:w="4500" w:type="dxa"/>
          </w:tcPr>
          <w:p w14:paraId="57322914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3A798C5D" w14:textId="77777777" w:rsidTr="00350B5B">
        <w:trPr>
          <w:trHeight w:val="576"/>
        </w:trPr>
        <w:tc>
          <w:tcPr>
            <w:tcW w:w="2250" w:type="dxa"/>
          </w:tcPr>
          <w:p w14:paraId="5F766611" w14:textId="6DE84AA6" w:rsidR="004869DA" w:rsidRPr="00561CFB" w:rsidRDefault="004869DA" w:rsidP="004869DA">
            <w:r>
              <w:t>2/12/24 to 2/16/24</w:t>
            </w:r>
          </w:p>
        </w:tc>
        <w:tc>
          <w:tcPr>
            <w:tcW w:w="4680" w:type="dxa"/>
          </w:tcPr>
          <w:p w14:paraId="6B586911" w14:textId="578A3B1A" w:rsidR="004869DA" w:rsidRDefault="004869DA" w:rsidP="004869DA">
            <w:r w:rsidRPr="0069150F">
              <w:t>Regular weekly fees / no reduction</w:t>
            </w:r>
          </w:p>
          <w:p w14:paraId="5C367942" w14:textId="179D7CC4" w:rsidR="004869DA" w:rsidRDefault="004869DA" w:rsidP="004869DA">
            <w:pPr>
              <w:rPr>
                <w:sz w:val="24"/>
                <w:szCs w:val="24"/>
              </w:rPr>
            </w:pPr>
            <w:r>
              <w:t>Draft Date: 2/9/24</w:t>
            </w:r>
          </w:p>
        </w:tc>
        <w:tc>
          <w:tcPr>
            <w:tcW w:w="4500" w:type="dxa"/>
          </w:tcPr>
          <w:p w14:paraId="30D6C613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09282774" w14:textId="77777777" w:rsidTr="00350B5B">
        <w:trPr>
          <w:trHeight w:val="576"/>
        </w:trPr>
        <w:tc>
          <w:tcPr>
            <w:tcW w:w="2250" w:type="dxa"/>
          </w:tcPr>
          <w:p w14:paraId="640A8DDF" w14:textId="51B2A0F5" w:rsidR="004869DA" w:rsidRPr="00561CFB" w:rsidRDefault="004869DA" w:rsidP="004869DA">
            <w:r>
              <w:t>2/19/24 to 2/23/24</w:t>
            </w:r>
          </w:p>
        </w:tc>
        <w:tc>
          <w:tcPr>
            <w:tcW w:w="4680" w:type="dxa"/>
          </w:tcPr>
          <w:p w14:paraId="0C57FD23" w14:textId="77777777" w:rsidR="004869DA" w:rsidRDefault="004869DA" w:rsidP="004869DA">
            <w:r w:rsidRPr="0069150F">
              <w:t xml:space="preserve">Regular weekly fees / no reduction </w:t>
            </w:r>
            <w:r>
              <w:t>/additional fee</w:t>
            </w:r>
          </w:p>
          <w:p w14:paraId="153210D0" w14:textId="37716E10" w:rsidR="004869DA" w:rsidRDefault="004869DA" w:rsidP="004869DA">
            <w:r>
              <w:t>ADC Available on 19</w:t>
            </w:r>
            <w:r w:rsidRPr="004869DA">
              <w:rPr>
                <w:vertAlign w:val="superscript"/>
              </w:rPr>
              <w:t>th</w:t>
            </w:r>
            <w:r>
              <w:t xml:space="preserve"> additional fee required.</w:t>
            </w:r>
          </w:p>
          <w:p w14:paraId="03F185CC" w14:textId="61AC3C85" w:rsidR="004869DA" w:rsidRDefault="004869DA" w:rsidP="004869DA">
            <w:pPr>
              <w:rPr>
                <w:sz w:val="24"/>
                <w:szCs w:val="24"/>
              </w:rPr>
            </w:pPr>
            <w:r>
              <w:t>Draft Date: 2/16/24</w:t>
            </w:r>
          </w:p>
        </w:tc>
        <w:tc>
          <w:tcPr>
            <w:tcW w:w="4500" w:type="dxa"/>
          </w:tcPr>
          <w:p w14:paraId="3C87E883" w14:textId="70E6B4A2" w:rsidR="004869DA" w:rsidRPr="00161914" w:rsidRDefault="004869DA" w:rsidP="004869DA">
            <w:r w:rsidRPr="00161914">
              <w:t>All Day Out Care $</w:t>
            </w:r>
            <w:r w:rsidR="006F4EAA">
              <w:t>15</w:t>
            </w:r>
            <w:r w:rsidRPr="00161914">
              <w:t>.00</w:t>
            </w:r>
            <w:r>
              <w:t xml:space="preserve"> </w:t>
            </w:r>
            <w:r w:rsidRPr="00161914">
              <w:t>per child.</w:t>
            </w:r>
          </w:p>
          <w:p w14:paraId="44EFCBAC" w14:textId="4D3A134F" w:rsidR="004869DA" w:rsidRPr="00161914" w:rsidRDefault="004869DA" w:rsidP="004869DA">
            <w:r w:rsidRPr="00161914">
              <w:t xml:space="preserve">ADC for </w:t>
            </w:r>
            <w:r>
              <w:t>19</w:t>
            </w:r>
            <w:r w:rsidRPr="00D01A08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</w:p>
          <w:p w14:paraId="63A69828" w14:textId="3E655668" w:rsidR="004869DA" w:rsidRDefault="004869DA" w:rsidP="004869DA">
            <w:pPr>
              <w:rPr>
                <w:sz w:val="24"/>
                <w:szCs w:val="24"/>
              </w:rPr>
            </w:pPr>
            <w:r w:rsidRPr="00161914">
              <w:t>Spaces are limited</w:t>
            </w:r>
          </w:p>
        </w:tc>
      </w:tr>
      <w:tr w:rsidR="004869DA" w14:paraId="558302E8" w14:textId="77777777" w:rsidTr="00350B5B">
        <w:trPr>
          <w:trHeight w:val="576"/>
        </w:trPr>
        <w:tc>
          <w:tcPr>
            <w:tcW w:w="2250" w:type="dxa"/>
          </w:tcPr>
          <w:p w14:paraId="647E3659" w14:textId="56CE3510" w:rsidR="004869DA" w:rsidRPr="00561CFB" w:rsidRDefault="004869DA" w:rsidP="004869DA">
            <w:r>
              <w:t>2/26/24 to 3/1/24</w:t>
            </w:r>
          </w:p>
        </w:tc>
        <w:tc>
          <w:tcPr>
            <w:tcW w:w="4680" w:type="dxa"/>
          </w:tcPr>
          <w:p w14:paraId="718A0F3B" w14:textId="5DE0355F" w:rsidR="004869DA" w:rsidRDefault="004869DA" w:rsidP="004869DA">
            <w:r w:rsidRPr="0069150F">
              <w:t xml:space="preserve">Regular weekly fees / no reduction </w:t>
            </w:r>
          </w:p>
          <w:p w14:paraId="58F7F0C9" w14:textId="6BFD9E84" w:rsidR="004869DA" w:rsidRDefault="004869DA" w:rsidP="004869DA">
            <w:pPr>
              <w:rPr>
                <w:sz w:val="24"/>
                <w:szCs w:val="24"/>
              </w:rPr>
            </w:pPr>
            <w:r>
              <w:t>Draft Date: 2/23/24</w:t>
            </w:r>
          </w:p>
        </w:tc>
        <w:tc>
          <w:tcPr>
            <w:tcW w:w="4500" w:type="dxa"/>
          </w:tcPr>
          <w:p w14:paraId="3ADD43E9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53E611E5" w14:textId="77777777" w:rsidTr="00350B5B">
        <w:trPr>
          <w:trHeight w:val="576"/>
        </w:trPr>
        <w:tc>
          <w:tcPr>
            <w:tcW w:w="2250" w:type="dxa"/>
          </w:tcPr>
          <w:p w14:paraId="4F0BC515" w14:textId="57E288A2" w:rsidR="004869DA" w:rsidRPr="00561CFB" w:rsidRDefault="004869DA" w:rsidP="004869DA">
            <w:r>
              <w:t>3/4/24 to 3/8/24</w:t>
            </w:r>
          </w:p>
        </w:tc>
        <w:tc>
          <w:tcPr>
            <w:tcW w:w="4680" w:type="dxa"/>
          </w:tcPr>
          <w:p w14:paraId="68822B9E" w14:textId="77777777" w:rsidR="004869DA" w:rsidRDefault="004869DA" w:rsidP="004869DA">
            <w:r w:rsidRPr="0069150F">
              <w:t xml:space="preserve">Regular weekly fees / no reduction </w:t>
            </w:r>
            <w:r>
              <w:t>/additional fee</w:t>
            </w:r>
          </w:p>
          <w:p w14:paraId="1C3B0DFD" w14:textId="7425699B" w:rsidR="004869DA" w:rsidRDefault="004869DA" w:rsidP="004869DA">
            <w:r>
              <w:t>ADC Available on 5</w:t>
            </w:r>
            <w:r w:rsidRPr="004869DA">
              <w:rPr>
                <w:vertAlign w:val="superscript"/>
              </w:rPr>
              <w:t>th</w:t>
            </w:r>
            <w:r>
              <w:t xml:space="preserve"> additional fee required.</w:t>
            </w:r>
          </w:p>
          <w:p w14:paraId="11949AE3" w14:textId="6B2CF5E0" w:rsidR="004869DA" w:rsidRDefault="004869DA" w:rsidP="004869DA">
            <w:pPr>
              <w:rPr>
                <w:sz w:val="24"/>
                <w:szCs w:val="24"/>
              </w:rPr>
            </w:pPr>
            <w:r>
              <w:t>Draft Date: 3/1/24</w:t>
            </w:r>
          </w:p>
        </w:tc>
        <w:tc>
          <w:tcPr>
            <w:tcW w:w="4500" w:type="dxa"/>
          </w:tcPr>
          <w:p w14:paraId="4F59DF8F" w14:textId="1F6E40B4" w:rsidR="004869DA" w:rsidRPr="00161914" w:rsidRDefault="004869DA" w:rsidP="004869DA">
            <w:r w:rsidRPr="00161914">
              <w:t>All Day Out Care $</w:t>
            </w:r>
            <w:r w:rsidR="006F4EAA">
              <w:t>15</w:t>
            </w:r>
            <w:r w:rsidRPr="00161914">
              <w:t>.00</w:t>
            </w:r>
            <w:r>
              <w:t xml:space="preserve"> </w:t>
            </w:r>
            <w:r w:rsidRPr="00161914">
              <w:t>per child.</w:t>
            </w:r>
          </w:p>
          <w:p w14:paraId="45E255F4" w14:textId="0BE4929E" w:rsidR="004869DA" w:rsidRPr="00161914" w:rsidRDefault="004869DA" w:rsidP="004869DA">
            <w:r w:rsidRPr="00161914">
              <w:t xml:space="preserve">ADC for </w:t>
            </w:r>
            <w:r>
              <w:t>5</w:t>
            </w:r>
            <w:r w:rsidRPr="00D01A08">
              <w:rPr>
                <w:vertAlign w:val="superscript"/>
              </w:rPr>
              <w:t>th</w:t>
            </w:r>
            <w:r>
              <w:t xml:space="preserve"> </w:t>
            </w:r>
          </w:p>
          <w:p w14:paraId="0D06AB4B" w14:textId="170845CA" w:rsidR="004869DA" w:rsidRDefault="004869DA" w:rsidP="004869DA">
            <w:pPr>
              <w:rPr>
                <w:sz w:val="24"/>
                <w:szCs w:val="24"/>
              </w:rPr>
            </w:pPr>
            <w:r w:rsidRPr="00161914">
              <w:t>Spaces are limited</w:t>
            </w:r>
          </w:p>
        </w:tc>
      </w:tr>
      <w:tr w:rsidR="004869DA" w14:paraId="1B52F970" w14:textId="77777777" w:rsidTr="00350B5B">
        <w:trPr>
          <w:trHeight w:val="576"/>
        </w:trPr>
        <w:tc>
          <w:tcPr>
            <w:tcW w:w="2250" w:type="dxa"/>
          </w:tcPr>
          <w:p w14:paraId="3C495A21" w14:textId="53FC543F" w:rsidR="004869DA" w:rsidRPr="00561CFB" w:rsidRDefault="004869DA" w:rsidP="004869DA">
            <w:r>
              <w:t>3/11/24 to 3/15/24</w:t>
            </w:r>
          </w:p>
        </w:tc>
        <w:tc>
          <w:tcPr>
            <w:tcW w:w="4680" w:type="dxa"/>
          </w:tcPr>
          <w:p w14:paraId="481361F1" w14:textId="77777777" w:rsidR="004869DA" w:rsidRPr="00561CFB" w:rsidRDefault="004869DA" w:rsidP="004869DA">
            <w:pPr>
              <w:rPr>
                <w:sz w:val="20"/>
                <w:szCs w:val="20"/>
              </w:rPr>
            </w:pPr>
            <w:r w:rsidRPr="00561CFB">
              <w:rPr>
                <w:sz w:val="20"/>
                <w:szCs w:val="20"/>
              </w:rPr>
              <w:t xml:space="preserve">No Regular Afterschool Weekly Fees for this week. </w:t>
            </w:r>
          </w:p>
          <w:p w14:paraId="651378F4" w14:textId="7FE72702" w:rsidR="004869DA" w:rsidRDefault="004869DA" w:rsidP="004869DA">
            <w:pPr>
              <w:rPr>
                <w:sz w:val="24"/>
                <w:szCs w:val="24"/>
              </w:rPr>
            </w:pPr>
            <w:r>
              <w:t>Must register for Spring Break Camp</w:t>
            </w:r>
          </w:p>
        </w:tc>
        <w:tc>
          <w:tcPr>
            <w:tcW w:w="4500" w:type="dxa"/>
          </w:tcPr>
          <w:p w14:paraId="00711C26" w14:textId="0986B1EB" w:rsidR="004869DA" w:rsidRDefault="004869DA" w:rsidP="004869DA">
            <w:r>
              <w:t>Spring Break Camp---Childcare Available</w:t>
            </w:r>
          </w:p>
          <w:p w14:paraId="37142818" w14:textId="6961F2C9" w:rsidR="004869DA" w:rsidRDefault="004869DA" w:rsidP="004869DA">
            <w:pPr>
              <w:rPr>
                <w:sz w:val="24"/>
                <w:szCs w:val="24"/>
              </w:rPr>
            </w:pPr>
            <w:r>
              <w:t>Spaces are limited and registration is required.</w:t>
            </w:r>
          </w:p>
        </w:tc>
      </w:tr>
      <w:tr w:rsidR="004869DA" w14:paraId="6FD5C7E8" w14:textId="77777777" w:rsidTr="00350B5B">
        <w:trPr>
          <w:trHeight w:val="576"/>
        </w:trPr>
        <w:tc>
          <w:tcPr>
            <w:tcW w:w="2250" w:type="dxa"/>
          </w:tcPr>
          <w:p w14:paraId="5937F38F" w14:textId="6594C091" w:rsidR="004869DA" w:rsidRPr="00561CFB" w:rsidRDefault="004869DA" w:rsidP="004869DA">
            <w:r>
              <w:t>3/18/24 to 3/22/24</w:t>
            </w:r>
          </w:p>
        </w:tc>
        <w:tc>
          <w:tcPr>
            <w:tcW w:w="4680" w:type="dxa"/>
          </w:tcPr>
          <w:p w14:paraId="23718C6B" w14:textId="48FF868D" w:rsidR="004869DA" w:rsidRDefault="004869DA" w:rsidP="004869DA">
            <w:r w:rsidRPr="0069150F">
              <w:t>Regular weekly fees / no reduction</w:t>
            </w:r>
          </w:p>
          <w:p w14:paraId="5287A5CA" w14:textId="7FA811F6" w:rsidR="004869DA" w:rsidRDefault="004869DA" w:rsidP="004869DA">
            <w:pPr>
              <w:rPr>
                <w:sz w:val="24"/>
                <w:szCs w:val="24"/>
              </w:rPr>
            </w:pPr>
            <w:r>
              <w:t>Draft Date: 3/15/24</w:t>
            </w:r>
          </w:p>
        </w:tc>
        <w:tc>
          <w:tcPr>
            <w:tcW w:w="4500" w:type="dxa"/>
          </w:tcPr>
          <w:p w14:paraId="38F0255A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0E31D328" w14:textId="77777777" w:rsidTr="00350B5B">
        <w:trPr>
          <w:trHeight w:val="576"/>
        </w:trPr>
        <w:tc>
          <w:tcPr>
            <w:tcW w:w="2250" w:type="dxa"/>
          </w:tcPr>
          <w:p w14:paraId="776303CB" w14:textId="53A01377" w:rsidR="004869DA" w:rsidRPr="00561CFB" w:rsidRDefault="004869DA" w:rsidP="004869DA">
            <w:r>
              <w:t>3/25/24 to 3/29/24</w:t>
            </w:r>
          </w:p>
        </w:tc>
        <w:tc>
          <w:tcPr>
            <w:tcW w:w="4680" w:type="dxa"/>
          </w:tcPr>
          <w:p w14:paraId="7C2B3667" w14:textId="77777777" w:rsidR="004869DA" w:rsidRDefault="004869DA" w:rsidP="004869DA">
            <w:r w:rsidRPr="0069150F">
              <w:t xml:space="preserve">Regular weekly fees / no reduction </w:t>
            </w:r>
          </w:p>
          <w:p w14:paraId="2C956DF8" w14:textId="1B7F94B5" w:rsidR="004869DA" w:rsidRDefault="004869DA" w:rsidP="004869DA">
            <w:pPr>
              <w:rPr>
                <w:sz w:val="24"/>
                <w:szCs w:val="24"/>
              </w:rPr>
            </w:pPr>
            <w:r>
              <w:t>Draft Date 3/22/24</w:t>
            </w:r>
          </w:p>
        </w:tc>
        <w:tc>
          <w:tcPr>
            <w:tcW w:w="4500" w:type="dxa"/>
          </w:tcPr>
          <w:p w14:paraId="7BA89A3B" w14:textId="41DB3CAD" w:rsidR="004869DA" w:rsidRDefault="004869DA" w:rsidP="004869DA">
            <w:pPr>
              <w:rPr>
                <w:sz w:val="24"/>
                <w:szCs w:val="24"/>
              </w:rPr>
            </w:pPr>
            <w:r>
              <w:t>Good Friday: Program Closed March 29, 2024</w:t>
            </w:r>
          </w:p>
        </w:tc>
      </w:tr>
      <w:tr w:rsidR="004869DA" w14:paraId="5BED7F8B" w14:textId="77777777" w:rsidTr="00350B5B">
        <w:trPr>
          <w:trHeight w:val="576"/>
        </w:trPr>
        <w:tc>
          <w:tcPr>
            <w:tcW w:w="2250" w:type="dxa"/>
          </w:tcPr>
          <w:p w14:paraId="21ADF2F5" w14:textId="6B1E9600" w:rsidR="004869DA" w:rsidRDefault="004869DA" w:rsidP="004869DA">
            <w:r>
              <w:lastRenderedPageBreak/>
              <w:t>4/1/24 to 4/5/24</w:t>
            </w:r>
          </w:p>
        </w:tc>
        <w:tc>
          <w:tcPr>
            <w:tcW w:w="4680" w:type="dxa"/>
          </w:tcPr>
          <w:p w14:paraId="4FD94F3D" w14:textId="77777777" w:rsidR="004869DA" w:rsidRDefault="004869DA" w:rsidP="004869DA">
            <w:r w:rsidRPr="0069150F">
              <w:t xml:space="preserve">Regular weekly fees / no reduction </w:t>
            </w:r>
            <w:r>
              <w:t>/additional fee</w:t>
            </w:r>
          </w:p>
          <w:p w14:paraId="71D56071" w14:textId="4379C477" w:rsidR="004869DA" w:rsidRDefault="004869DA" w:rsidP="004869DA">
            <w:r>
              <w:t>ADC Available on 1</w:t>
            </w:r>
            <w:r w:rsidRPr="004869DA">
              <w:rPr>
                <w:vertAlign w:val="superscript"/>
              </w:rPr>
              <w:t>st</w:t>
            </w:r>
            <w:r>
              <w:t xml:space="preserve"> additional fee required.</w:t>
            </w:r>
          </w:p>
          <w:p w14:paraId="294E5D53" w14:textId="4CAD7DCD" w:rsidR="004869DA" w:rsidRDefault="004869DA" w:rsidP="004869DA">
            <w:pPr>
              <w:rPr>
                <w:sz w:val="24"/>
                <w:szCs w:val="24"/>
              </w:rPr>
            </w:pPr>
            <w:r>
              <w:t>Draft Date: 3/29/24</w:t>
            </w:r>
          </w:p>
        </w:tc>
        <w:tc>
          <w:tcPr>
            <w:tcW w:w="4500" w:type="dxa"/>
          </w:tcPr>
          <w:p w14:paraId="0F6D6B79" w14:textId="64ECFD64" w:rsidR="004869DA" w:rsidRPr="00161914" w:rsidRDefault="004869DA" w:rsidP="004869DA">
            <w:r w:rsidRPr="00161914">
              <w:t>All Day Out Care $</w:t>
            </w:r>
            <w:r w:rsidR="006F4EAA">
              <w:t>15</w:t>
            </w:r>
            <w:r w:rsidRPr="00161914">
              <w:t>.00 per child.</w:t>
            </w:r>
          </w:p>
          <w:p w14:paraId="73C0C2F7" w14:textId="77777777" w:rsidR="004869DA" w:rsidRDefault="004869DA" w:rsidP="004869DA">
            <w:r w:rsidRPr="00161914">
              <w:t xml:space="preserve">ADC for </w:t>
            </w:r>
            <w:r>
              <w:t>1</w:t>
            </w:r>
            <w:r w:rsidRPr="00D01A08">
              <w:rPr>
                <w:vertAlign w:val="superscript"/>
              </w:rPr>
              <w:t>st</w:t>
            </w:r>
            <w:r>
              <w:t xml:space="preserve"> </w:t>
            </w:r>
          </w:p>
          <w:p w14:paraId="3E5EF518" w14:textId="588569D0" w:rsidR="004869DA" w:rsidRDefault="004869DA" w:rsidP="004869DA">
            <w:pPr>
              <w:rPr>
                <w:sz w:val="24"/>
                <w:szCs w:val="24"/>
              </w:rPr>
            </w:pPr>
            <w:r w:rsidRPr="00161914">
              <w:t>Spaces are limited</w:t>
            </w:r>
          </w:p>
        </w:tc>
      </w:tr>
      <w:tr w:rsidR="004869DA" w14:paraId="606235D9" w14:textId="77777777" w:rsidTr="00350B5B">
        <w:trPr>
          <w:trHeight w:val="576"/>
        </w:trPr>
        <w:tc>
          <w:tcPr>
            <w:tcW w:w="2250" w:type="dxa"/>
          </w:tcPr>
          <w:p w14:paraId="794E34C3" w14:textId="120DF198" w:rsidR="004869DA" w:rsidRPr="00561CFB" w:rsidRDefault="004869DA" w:rsidP="004869DA">
            <w:r>
              <w:t>4/8/24 to 4/12/24</w:t>
            </w:r>
          </w:p>
        </w:tc>
        <w:tc>
          <w:tcPr>
            <w:tcW w:w="4680" w:type="dxa"/>
          </w:tcPr>
          <w:p w14:paraId="4C212469" w14:textId="070F263B" w:rsidR="004869DA" w:rsidRDefault="004869DA" w:rsidP="004869DA">
            <w:r w:rsidRPr="0069150F">
              <w:t>Regular weekly fees / no reduction</w:t>
            </w:r>
          </w:p>
          <w:p w14:paraId="484B0298" w14:textId="34166871" w:rsidR="004869DA" w:rsidRDefault="004869DA" w:rsidP="004869DA">
            <w:pPr>
              <w:rPr>
                <w:sz w:val="24"/>
                <w:szCs w:val="24"/>
              </w:rPr>
            </w:pPr>
            <w:r>
              <w:t>Draft Date: 4/5/24</w:t>
            </w:r>
          </w:p>
        </w:tc>
        <w:tc>
          <w:tcPr>
            <w:tcW w:w="4500" w:type="dxa"/>
          </w:tcPr>
          <w:p w14:paraId="00AF4E79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5EBDA6E1" w14:textId="77777777" w:rsidTr="00350B5B">
        <w:trPr>
          <w:trHeight w:val="576"/>
        </w:trPr>
        <w:tc>
          <w:tcPr>
            <w:tcW w:w="2250" w:type="dxa"/>
          </w:tcPr>
          <w:p w14:paraId="32B8A106" w14:textId="3CC36459" w:rsidR="004869DA" w:rsidRPr="00561CFB" w:rsidRDefault="004869DA" w:rsidP="004869DA">
            <w:r>
              <w:t>4/15/24 to 4/19/24</w:t>
            </w:r>
          </w:p>
        </w:tc>
        <w:tc>
          <w:tcPr>
            <w:tcW w:w="4680" w:type="dxa"/>
          </w:tcPr>
          <w:p w14:paraId="4AA01A54" w14:textId="77777777" w:rsidR="004869DA" w:rsidRDefault="004869DA" w:rsidP="004869DA">
            <w:r w:rsidRPr="0069150F">
              <w:t>Regular weekly fees / no reduction</w:t>
            </w:r>
          </w:p>
          <w:p w14:paraId="7006244A" w14:textId="31E41303" w:rsidR="004869DA" w:rsidRDefault="004869DA" w:rsidP="004869DA">
            <w:pPr>
              <w:rPr>
                <w:sz w:val="24"/>
                <w:szCs w:val="24"/>
              </w:rPr>
            </w:pPr>
            <w:r>
              <w:t>Draft Date: 4/12/24</w:t>
            </w:r>
          </w:p>
        </w:tc>
        <w:tc>
          <w:tcPr>
            <w:tcW w:w="4500" w:type="dxa"/>
          </w:tcPr>
          <w:p w14:paraId="36AB252B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34DC5AC4" w14:textId="77777777" w:rsidTr="00350B5B">
        <w:trPr>
          <w:trHeight w:val="576"/>
        </w:trPr>
        <w:tc>
          <w:tcPr>
            <w:tcW w:w="2250" w:type="dxa"/>
          </w:tcPr>
          <w:p w14:paraId="2CB7F1C9" w14:textId="1135D829" w:rsidR="004869DA" w:rsidRPr="00561CFB" w:rsidRDefault="004869DA" w:rsidP="004869DA">
            <w:r>
              <w:t>4/22/24 to 4/26/24</w:t>
            </w:r>
          </w:p>
        </w:tc>
        <w:tc>
          <w:tcPr>
            <w:tcW w:w="4680" w:type="dxa"/>
          </w:tcPr>
          <w:p w14:paraId="15BA3548" w14:textId="77777777" w:rsidR="004869DA" w:rsidRDefault="004869DA" w:rsidP="004869DA">
            <w:r w:rsidRPr="0069150F">
              <w:t>Regular weekly fees / no reduction</w:t>
            </w:r>
          </w:p>
          <w:p w14:paraId="27C38303" w14:textId="10DBFFD8" w:rsidR="004869DA" w:rsidRDefault="004869DA" w:rsidP="004869DA">
            <w:pPr>
              <w:rPr>
                <w:sz w:val="24"/>
                <w:szCs w:val="24"/>
              </w:rPr>
            </w:pPr>
            <w:r>
              <w:t>Draft Date: 4/19/24</w:t>
            </w:r>
          </w:p>
        </w:tc>
        <w:tc>
          <w:tcPr>
            <w:tcW w:w="4500" w:type="dxa"/>
          </w:tcPr>
          <w:p w14:paraId="1285DF83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5A6DB90C" w14:textId="77777777" w:rsidTr="00350B5B">
        <w:trPr>
          <w:trHeight w:val="576"/>
        </w:trPr>
        <w:tc>
          <w:tcPr>
            <w:tcW w:w="2250" w:type="dxa"/>
          </w:tcPr>
          <w:p w14:paraId="73D78201" w14:textId="39C74298" w:rsidR="004869DA" w:rsidRPr="00561CFB" w:rsidRDefault="004869DA" w:rsidP="004869DA">
            <w:r>
              <w:t>4/29/24 to 5/3/24</w:t>
            </w:r>
          </w:p>
        </w:tc>
        <w:tc>
          <w:tcPr>
            <w:tcW w:w="4680" w:type="dxa"/>
          </w:tcPr>
          <w:p w14:paraId="273F97F4" w14:textId="77777777" w:rsidR="004869DA" w:rsidRDefault="004869DA" w:rsidP="004869DA">
            <w:r w:rsidRPr="0069150F">
              <w:t>Regular weekly fees / no reduction</w:t>
            </w:r>
          </w:p>
          <w:p w14:paraId="2DA349A4" w14:textId="4523B29F" w:rsidR="004869DA" w:rsidRDefault="004869DA" w:rsidP="004869DA">
            <w:pPr>
              <w:rPr>
                <w:sz w:val="24"/>
                <w:szCs w:val="24"/>
              </w:rPr>
            </w:pPr>
            <w:r>
              <w:t>Draft Date: 4/26/24</w:t>
            </w:r>
          </w:p>
        </w:tc>
        <w:tc>
          <w:tcPr>
            <w:tcW w:w="4500" w:type="dxa"/>
          </w:tcPr>
          <w:p w14:paraId="6C4CD3FE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402ADA0C" w14:textId="77777777" w:rsidTr="00350B5B">
        <w:trPr>
          <w:trHeight w:val="576"/>
        </w:trPr>
        <w:tc>
          <w:tcPr>
            <w:tcW w:w="2250" w:type="dxa"/>
          </w:tcPr>
          <w:p w14:paraId="3E60F247" w14:textId="2EBDC030" w:rsidR="004869DA" w:rsidRPr="00561CFB" w:rsidRDefault="004869DA" w:rsidP="004869DA">
            <w:r>
              <w:t>5/6/24 to 5/10/24</w:t>
            </w:r>
          </w:p>
        </w:tc>
        <w:tc>
          <w:tcPr>
            <w:tcW w:w="4680" w:type="dxa"/>
          </w:tcPr>
          <w:p w14:paraId="0588623F" w14:textId="0A1AA3EF" w:rsidR="004869DA" w:rsidRDefault="004869DA" w:rsidP="004869DA">
            <w:r w:rsidRPr="0069150F">
              <w:t>Regular weekly fees / no reduction</w:t>
            </w:r>
          </w:p>
          <w:p w14:paraId="283B5D5E" w14:textId="6115FED2" w:rsidR="004869DA" w:rsidRDefault="004869DA" w:rsidP="004869DA">
            <w:pPr>
              <w:rPr>
                <w:sz w:val="24"/>
                <w:szCs w:val="24"/>
              </w:rPr>
            </w:pPr>
            <w:r>
              <w:t>Draft Date: 5/3/24</w:t>
            </w:r>
          </w:p>
        </w:tc>
        <w:tc>
          <w:tcPr>
            <w:tcW w:w="4500" w:type="dxa"/>
          </w:tcPr>
          <w:p w14:paraId="0879B53F" w14:textId="66D63088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6EE2F1E7" w14:textId="77777777" w:rsidTr="00350B5B">
        <w:trPr>
          <w:trHeight w:val="576"/>
        </w:trPr>
        <w:tc>
          <w:tcPr>
            <w:tcW w:w="2250" w:type="dxa"/>
          </w:tcPr>
          <w:p w14:paraId="46FBE5FC" w14:textId="15E73B18" w:rsidR="004869DA" w:rsidRPr="00561CFB" w:rsidRDefault="004869DA" w:rsidP="004869DA">
            <w:r>
              <w:t>5/13/24 to 5/17/24</w:t>
            </w:r>
          </w:p>
        </w:tc>
        <w:tc>
          <w:tcPr>
            <w:tcW w:w="4680" w:type="dxa"/>
          </w:tcPr>
          <w:p w14:paraId="5491D896" w14:textId="76168A59" w:rsidR="004869DA" w:rsidRDefault="004869DA" w:rsidP="004869DA">
            <w:r w:rsidRPr="0069150F">
              <w:t>Regular weekly fees / no reductio</w:t>
            </w:r>
            <w:r>
              <w:t>n</w:t>
            </w:r>
          </w:p>
          <w:p w14:paraId="48B2D667" w14:textId="1491093C" w:rsidR="004869DA" w:rsidRDefault="004869DA" w:rsidP="004869DA">
            <w:pPr>
              <w:rPr>
                <w:sz w:val="24"/>
                <w:szCs w:val="24"/>
              </w:rPr>
            </w:pPr>
            <w:r>
              <w:t>Draft Date: 5/10/24</w:t>
            </w:r>
          </w:p>
        </w:tc>
        <w:tc>
          <w:tcPr>
            <w:tcW w:w="4500" w:type="dxa"/>
          </w:tcPr>
          <w:p w14:paraId="0FD80FCD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  <w:tr w:rsidR="004869DA" w14:paraId="0A5B5A7C" w14:textId="77777777" w:rsidTr="00350B5B">
        <w:trPr>
          <w:trHeight w:val="576"/>
        </w:trPr>
        <w:tc>
          <w:tcPr>
            <w:tcW w:w="2250" w:type="dxa"/>
          </w:tcPr>
          <w:p w14:paraId="1367213C" w14:textId="075DD503" w:rsidR="004869DA" w:rsidRPr="00561CFB" w:rsidRDefault="004869DA" w:rsidP="004869DA">
            <w:r>
              <w:t>5/20/24 to 5/24/24</w:t>
            </w:r>
          </w:p>
        </w:tc>
        <w:tc>
          <w:tcPr>
            <w:tcW w:w="4680" w:type="dxa"/>
          </w:tcPr>
          <w:p w14:paraId="081832EF" w14:textId="77777777" w:rsidR="004869DA" w:rsidRDefault="004869DA" w:rsidP="004869DA">
            <w:r w:rsidRPr="0069150F">
              <w:t>Regular weekly fees / no reductio</w:t>
            </w:r>
            <w:r>
              <w:t>n</w:t>
            </w:r>
          </w:p>
          <w:p w14:paraId="7672A714" w14:textId="292F8637" w:rsidR="004869DA" w:rsidRDefault="004869DA" w:rsidP="004869DA">
            <w:pPr>
              <w:rPr>
                <w:sz w:val="24"/>
                <w:szCs w:val="24"/>
              </w:rPr>
            </w:pPr>
            <w:r>
              <w:t>Draft Date: 5/17/24</w:t>
            </w:r>
          </w:p>
        </w:tc>
        <w:tc>
          <w:tcPr>
            <w:tcW w:w="4500" w:type="dxa"/>
          </w:tcPr>
          <w:p w14:paraId="27809185" w14:textId="77777777" w:rsidR="004869DA" w:rsidRDefault="004869DA" w:rsidP="004869DA">
            <w:pPr>
              <w:rPr>
                <w:sz w:val="24"/>
                <w:szCs w:val="24"/>
              </w:rPr>
            </w:pPr>
          </w:p>
        </w:tc>
      </w:tr>
    </w:tbl>
    <w:p w14:paraId="7EC4BBBE" w14:textId="6636C0E2" w:rsidR="00E00B06" w:rsidRPr="00E00B06" w:rsidRDefault="00E00B06" w:rsidP="00E00B06">
      <w:pPr>
        <w:rPr>
          <w:sz w:val="24"/>
          <w:szCs w:val="24"/>
        </w:rPr>
      </w:pPr>
    </w:p>
    <w:p w14:paraId="6D8B2044" w14:textId="12F69B2A" w:rsidR="00E00B06" w:rsidRPr="00E00B06" w:rsidRDefault="00E00B06" w:rsidP="00E00B06">
      <w:pPr>
        <w:tabs>
          <w:tab w:val="left" w:pos="9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87EF54E" w14:textId="47D5C874" w:rsidR="00E00B06" w:rsidRPr="00E00B06" w:rsidRDefault="00E00B06" w:rsidP="00E00B06">
      <w:pPr>
        <w:rPr>
          <w:sz w:val="24"/>
          <w:szCs w:val="24"/>
        </w:rPr>
      </w:pPr>
    </w:p>
    <w:p w14:paraId="3C420A0E" w14:textId="1E46F517" w:rsidR="00E00B06" w:rsidRPr="00E00B06" w:rsidRDefault="00E00B06" w:rsidP="00E00B06">
      <w:pPr>
        <w:rPr>
          <w:sz w:val="24"/>
          <w:szCs w:val="24"/>
        </w:rPr>
      </w:pPr>
    </w:p>
    <w:p w14:paraId="2C05D975" w14:textId="6CB6AE42" w:rsidR="00E00B06" w:rsidRPr="00E00B06" w:rsidRDefault="00E00B06" w:rsidP="00E00B06">
      <w:pPr>
        <w:rPr>
          <w:sz w:val="24"/>
          <w:szCs w:val="24"/>
        </w:rPr>
      </w:pPr>
    </w:p>
    <w:p w14:paraId="3C7F8A8D" w14:textId="77777777" w:rsidR="00E00B06" w:rsidRPr="00E00B06" w:rsidRDefault="00E00B06" w:rsidP="00E00B06">
      <w:pPr>
        <w:rPr>
          <w:sz w:val="24"/>
          <w:szCs w:val="24"/>
        </w:rPr>
      </w:pPr>
    </w:p>
    <w:p w14:paraId="2166B836" w14:textId="77777777" w:rsidR="00E00B06" w:rsidRPr="00E00B06" w:rsidRDefault="00E00B06" w:rsidP="00E00B06">
      <w:pPr>
        <w:rPr>
          <w:sz w:val="24"/>
          <w:szCs w:val="24"/>
        </w:rPr>
      </w:pPr>
    </w:p>
    <w:sectPr w:rsidR="00E00B06" w:rsidRPr="00E00B06" w:rsidSect="007506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BAC7" w14:textId="77777777" w:rsidR="00DC467F" w:rsidRDefault="00DC467F" w:rsidP="00A770BC">
      <w:pPr>
        <w:spacing w:after="0" w:line="240" w:lineRule="auto"/>
      </w:pPr>
      <w:r>
        <w:separator/>
      </w:r>
    </w:p>
  </w:endnote>
  <w:endnote w:type="continuationSeparator" w:id="0">
    <w:p w14:paraId="247516F0" w14:textId="77777777" w:rsidR="00DC467F" w:rsidRDefault="00DC467F" w:rsidP="00A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F86D" w14:textId="77777777" w:rsidR="00DC467F" w:rsidRDefault="00DC467F" w:rsidP="00A770BC">
      <w:pPr>
        <w:spacing w:after="0" w:line="240" w:lineRule="auto"/>
      </w:pPr>
      <w:r>
        <w:separator/>
      </w:r>
    </w:p>
  </w:footnote>
  <w:footnote w:type="continuationSeparator" w:id="0">
    <w:p w14:paraId="5D59805F" w14:textId="77777777" w:rsidR="00DC467F" w:rsidRDefault="00DC467F" w:rsidP="00A77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BC"/>
    <w:rsid w:val="00032C1A"/>
    <w:rsid w:val="00161914"/>
    <w:rsid w:val="001D0F03"/>
    <w:rsid w:val="002C4DD1"/>
    <w:rsid w:val="00305A98"/>
    <w:rsid w:val="00350B5B"/>
    <w:rsid w:val="003D0164"/>
    <w:rsid w:val="004869DA"/>
    <w:rsid w:val="00515F4E"/>
    <w:rsid w:val="00561CFB"/>
    <w:rsid w:val="005A03F3"/>
    <w:rsid w:val="005D21EB"/>
    <w:rsid w:val="00640546"/>
    <w:rsid w:val="00694163"/>
    <w:rsid w:val="006A7BDF"/>
    <w:rsid w:val="006F4EAA"/>
    <w:rsid w:val="00750612"/>
    <w:rsid w:val="00750F81"/>
    <w:rsid w:val="00760F66"/>
    <w:rsid w:val="00827C52"/>
    <w:rsid w:val="00916C28"/>
    <w:rsid w:val="00A32BA2"/>
    <w:rsid w:val="00A770BC"/>
    <w:rsid w:val="00AE0952"/>
    <w:rsid w:val="00B00DCD"/>
    <w:rsid w:val="00B64BC4"/>
    <w:rsid w:val="00C47E57"/>
    <w:rsid w:val="00C85FF8"/>
    <w:rsid w:val="00CA357F"/>
    <w:rsid w:val="00CD3328"/>
    <w:rsid w:val="00CE77F2"/>
    <w:rsid w:val="00CF2F5A"/>
    <w:rsid w:val="00D01A08"/>
    <w:rsid w:val="00DC467F"/>
    <w:rsid w:val="00E00B06"/>
    <w:rsid w:val="00E95EF8"/>
    <w:rsid w:val="00ED55E9"/>
    <w:rsid w:val="00F75A89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2F52"/>
  <w15:chartTrackingRefBased/>
  <w15:docId w15:val="{DDFFC251-1D9A-417F-9A81-A2EDEF9C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0BC"/>
  </w:style>
  <w:style w:type="paragraph" w:styleId="Footer">
    <w:name w:val="footer"/>
    <w:basedOn w:val="Normal"/>
    <w:link w:val="FooterChar"/>
    <w:uiPriority w:val="99"/>
    <w:unhideWhenUsed/>
    <w:rsid w:val="00A7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0BC"/>
  </w:style>
  <w:style w:type="table" w:styleId="TableGrid">
    <w:name w:val="Table Grid"/>
    <w:basedOn w:val="TableNormal"/>
    <w:uiPriority w:val="39"/>
    <w:rsid w:val="0030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BA7B-7E50-4EA4-B783-DF342FDA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e McGruder</dc:creator>
  <cp:keywords/>
  <dc:description/>
  <cp:lastModifiedBy>Rubye McGruder</cp:lastModifiedBy>
  <cp:revision>2</cp:revision>
  <cp:lastPrinted>2023-08-08T20:59:00Z</cp:lastPrinted>
  <dcterms:created xsi:type="dcterms:W3CDTF">2023-08-16T03:35:00Z</dcterms:created>
  <dcterms:modified xsi:type="dcterms:W3CDTF">2023-08-16T03:35:00Z</dcterms:modified>
</cp:coreProperties>
</file>